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15F31C1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47ED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59778EDE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0A6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0CD91D4" w:rsidR="00B145FD" w:rsidRPr="00EE6959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EE6959" w:rsidRPr="00EE695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E6959">
        <w:rPr>
          <w:rFonts w:ascii="Times New Roman" w:eastAsia="Times New Roman" w:hAnsi="Times New Roman" w:cs="Times New Roman"/>
          <w:sz w:val="28"/>
          <w:szCs w:val="28"/>
          <w:lang w:eastAsia="ru-RU"/>
        </w:rPr>
        <w:t>Б1ПМ2</w:t>
      </w:r>
    </w:p>
    <w:p w14:paraId="69AC2D0D" w14:textId="3E3B6F00" w:rsidR="00B145FD" w:rsidRPr="00B145FD" w:rsidRDefault="00EE6959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исимова Ю. Д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Pr="000A6DF6" w:rsidRDefault="00D9585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A6DF6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0A6DF6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0A6DF6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26962562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2 \h </w:instrTex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B014F3" w14:textId="66E62280" w:rsidR="00957967" w:rsidRPr="000A6DF6" w:rsidRDefault="00115D1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3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Метод решения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3 \h </w:instrTex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206AE5" w14:textId="648BBB8F" w:rsidR="00957967" w:rsidRPr="000A6DF6" w:rsidRDefault="00115D1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4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уководство пользователя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67B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14:paraId="14B1AB03" w14:textId="2E63643E" w:rsidR="00957967" w:rsidRPr="000A6DF6" w:rsidRDefault="00115D1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5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программной реализации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67B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14:paraId="7EFA4111" w14:textId="065FFCB2" w:rsidR="00957967" w:rsidRPr="000A6DF6" w:rsidRDefault="00115D1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6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дтверждение корректности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67B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</w:hyperlink>
    </w:p>
    <w:p w14:paraId="619F251B" w14:textId="130806D4" w:rsidR="00957967" w:rsidRPr="000A6DF6" w:rsidRDefault="00115D1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7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езультаты экспериментов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67B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</w:hyperlink>
    </w:p>
    <w:p w14:paraId="315F676F" w14:textId="50801954" w:rsidR="00957967" w:rsidRPr="000A6DF6" w:rsidRDefault="00115D1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8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67B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</w:hyperlink>
    </w:p>
    <w:p w14:paraId="340FD302" w14:textId="01D63C8F" w:rsidR="00957967" w:rsidRPr="000A6DF6" w:rsidRDefault="00115D1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9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67B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</w:hyperlink>
    </w:p>
    <w:p w14:paraId="5880C421" w14:textId="5E1ECAB8" w:rsidR="00DA267D" w:rsidRPr="000A6DF6" w:rsidRDefault="00D9585D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6DF6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040D9CE3" w:rsidR="0078292B" w:rsidRPr="000A6DF6" w:rsidRDefault="00EE6959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F6">
        <w:rPr>
          <w:rFonts w:ascii="Times New Roman" w:hAnsi="Times New Roman" w:cs="Times New Roman"/>
          <w:sz w:val="28"/>
          <w:szCs w:val="28"/>
        </w:rPr>
        <w:t xml:space="preserve">Задачей моей лабораторной работы реализация четырех сортировок массива типа данных </w:t>
      </w:r>
      <w:r w:rsidRPr="000A6DF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A6DF6">
        <w:rPr>
          <w:rFonts w:ascii="Times New Roman" w:hAnsi="Times New Roman" w:cs="Times New Roman"/>
          <w:sz w:val="28"/>
          <w:szCs w:val="28"/>
        </w:rPr>
        <w:t xml:space="preserve">: сортировку пузырьком, быструю сортировку, сортировку слиянием и поразрядную сортировку. </w:t>
      </w:r>
      <w:r w:rsidR="000D05AC" w:rsidRPr="000A6DF6">
        <w:rPr>
          <w:rFonts w:ascii="Times New Roman" w:hAnsi="Times New Roman" w:cs="Times New Roman"/>
          <w:sz w:val="28"/>
          <w:szCs w:val="28"/>
        </w:rPr>
        <w:t>Нужно описать алгоритмы работы данных сортировок, проверить их корректность, посчитать количество сравнений и обменов. Провести эксперименты для подтверждения сложности</w:t>
      </w:r>
      <w:r w:rsidR="00CC1417" w:rsidRPr="000A6DF6">
        <w:rPr>
          <w:rFonts w:ascii="Times New Roman" w:hAnsi="Times New Roman" w:cs="Times New Roman"/>
          <w:sz w:val="28"/>
          <w:szCs w:val="28"/>
        </w:rPr>
        <w:t xml:space="preserve"> и описать способ их проведения, в заключение </w:t>
      </w:r>
      <w:r w:rsidR="000D05AC" w:rsidRPr="000A6DF6">
        <w:rPr>
          <w:rFonts w:ascii="Times New Roman" w:hAnsi="Times New Roman" w:cs="Times New Roman"/>
          <w:sz w:val="28"/>
          <w:szCs w:val="28"/>
        </w:rPr>
        <w:t xml:space="preserve">сделать выводы </w:t>
      </w:r>
      <w:r w:rsidR="00CC1417" w:rsidRPr="000A6DF6">
        <w:rPr>
          <w:rFonts w:ascii="Times New Roman" w:hAnsi="Times New Roman" w:cs="Times New Roman"/>
          <w:sz w:val="28"/>
          <w:szCs w:val="28"/>
        </w:rPr>
        <w:t>по полученным данным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29F08FD" w14:textId="77777777" w:rsidR="00AA0050" w:rsidRDefault="00CC1417" w:rsidP="00AA0050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ртировка пузырьком</w:t>
      </w:r>
    </w:p>
    <w:p w14:paraId="63AFBB61" w14:textId="6CE94BC7" w:rsidR="00CC1417" w:rsidRPr="000A6DF6" w:rsidRDefault="00AA0050" w:rsidP="00AA0050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 w:rsidRPr="000A6DF6">
        <w:rPr>
          <w:rFonts w:ascii="Times New Roman" w:hAnsi="Times New Roman" w:cs="Times New Roman"/>
          <w:sz w:val="28"/>
          <w:szCs w:val="28"/>
        </w:rPr>
        <w:t>Алгоритм с</w:t>
      </w:r>
      <w:r w:rsidR="00CC1417" w:rsidRPr="000A6DF6">
        <w:rPr>
          <w:rFonts w:ascii="Times New Roman" w:hAnsi="Times New Roman" w:cs="Times New Roman"/>
          <w:sz w:val="28"/>
          <w:szCs w:val="28"/>
        </w:rPr>
        <w:t>остоит из повторяющихся проходов по сортируемому массиву. Элементы последовательно сравниваются попарно каждый проход и, если порядок в паре неверный, выполняется обмен элементов. Проходы по массиву повторяются до тех пор, пока на каком-либо из проходов не окажется, что обмены не происходят, это означает, что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.    Количество сравнений в каждом проходе равно m-i, где i – это номер прохода по массиву (первый, второй, третий и т.д.).</w:t>
      </w:r>
      <w:r w:rsidR="006A499C" w:rsidRPr="000A6DF6">
        <w:rPr>
          <w:rFonts w:ascii="Times New Roman" w:hAnsi="Times New Roman" w:cs="Times New Roman"/>
          <w:sz w:val="28"/>
          <w:szCs w:val="28"/>
        </w:rPr>
        <w:t xml:space="preserve"> Сложность данного алгоритма сортировки равна O(n2).</w:t>
      </w:r>
    </w:p>
    <w:p w14:paraId="53317016" w14:textId="77777777" w:rsidR="006A499C" w:rsidRDefault="006A499C" w:rsidP="0095411D">
      <w:pPr>
        <w:keepNext/>
        <w:spacing w:after="0" w:line="360" w:lineRule="auto"/>
        <w:ind w:firstLine="567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398B28" wp14:editId="284E95E8">
            <wp:extent cx="5311140" cy="246968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82" cy="2474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C8F58" w14:textId="0F7A6736" w:rsidR="006A499C" w:rsidRDefault="006A499C" w:rsidP="0095411D">
      <w:pPr>
        <w:pStyle w:val="a6"/>
        <w:spacing w:after="0"/>
        <w:jc w:val="center"/>
        <w:rPr>
          <w:color w:val="auto"/>
          <w:sz w:val="20"/>
          <w:szCs w:val="20"/>
        </w:rPr>
      </w:pPr>
      <w:r w:rsidRPr="006A499C">
        <w:rPr>
          <w:color w:val="auto"/>
          <w:sz w:val="20"/>
          <w:szCs w:val="20"/>
        </w:rPr>
        <w:t>Иллюстрация работы сортировки пузырьком</w:t>
      </w:r>
    </w:p>
    <w:p w14:paraId="65D64C92" w14:textId="77777777" w:rsidR="000A6DF6" w:rsidRPr="000A6DF6" w:rsidRDefault="000A6DF6" w:rsidP="000A6DF6"/>
    <w:p w14:paraId="42832429" w14:textId="64C5EF94" w:rsidR="006A499C" w:rsidRPr="000A6DF6" w:rsidRDefault="006A499C" w:rsidP="0095411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6DF6">
        <w:rPr>
          <w:rFonts w:ascii="Times New Roman" w:hAnsi="Times New Roman" w:cs="Times New Roman"/>
          <w:sz w:val="28"/>
          <w:szCs w:val="28"/>
        </w:rPr>
        <w:t>На рисунке видно</w:t>
      </w:r>
      <w:r w:rsidR="00AA0050" w:rsidRPr="000A6DF6">
        <w:rPr>
          <w:rFonts w:ascii="Times New Roman" w:hAnsi="Times New Roman" w:cs="Times New Roman"/>
          <w:sz w:val="28"/>
          <w:szCs w:val="28"/>
        </w:rPr>
        <w:t>,</w:t>
      </w:r>
      <w:r w:rsidRPr="000A6DF6">
        <w:rPr>
          <w:rFonts w:ascii="Times New Roman" w:hAnsi="Times New Roman" w:cs="Times New Roman"/>
          <w:sz w:val="28"/>
          <w:szCs w:val="28"/>
        </w:rPr>
        <w:t xml:space="preserve"> как последовательно “всплывают пузырьки” наверх массива (в данном случае меньшие всплывают наверх).</w:t>
      </w:r>
    </w:p>
    <w:p w14:paraId="031F3AC9" w14:textId="77777777" w:rsidR="0095411D" w:rsidRDefault="0095411D" w:rsidP="0095411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52C2456" w14:textId="77777777" w:rsidR="00AA0050" w:rsidRDefault="00F377D0" w:rsidP="00AA0050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ыстрая сортировка </w:t>
      </w:r>
    </w:p>
    <w:p w14:paraId="1A705A81" w14:textId="7FB08A36" w:rsidR="0095411D" w:rsidRPr="000A6DF6" w:rsidRDefault="0095411D" w:rsidP="00AA0050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 w:rsidRPr="000A6DF6">
        <w:rPr>
          <w:rFonts w:ascii="Times New Roman" w:hAnsi="Times New Roman" w:cs="Times New Roman"/>
          <w:sz w:val="28"/>
          <w:szCs w:val="28"/>
        </w:rPr>
        <w:t xml:space="preserve">Из исходного массива выбирается некоторый элемент, который принимается в качестве разделителя или опорного элемента(ключа). Все ключи, меньшие разделителя, располагаются до него, а все большие после. Перестановка элементов выполняется путём обмена местами ключей, которые </w:t>
      </w:r>
      <w:r w:rsidRPr="000A6DF6">
        <w:rPr>
          <w:rFonts w:ascii="Times New Roman" w:hAnsi="Times New Roman" w:cs="Times New Roman"/>
          <w:sz w:val="28"/>
          <w:szCs w:val="28"/>
        </w:rPr>
        <w:lastRenderedPageBreak/>
        <w:t>необходимо переместить в другую часть массива. При этом обмениваются ключи, расположенные на большом расстоянии друг от друга и этим достигается высокий эффект упорядочивания.</w:t>
      </w:r>
    </w:p>
    <w:p w14:paraId="508EB84A" w14:textId="32B323A4" w:rsidR="00766CA6" w:rsidRPr="000A6DF6" w:rsidRDefault="0095411D" w:rsidP="00766CA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6DF6">
        <w:rPr>
          <w:rFonts w:ascii="Times New Roman" w:hAnsi="Times New Roman" w:cs="Times New Roman"/>
          <w:sz w:val="28"/>
          <w:szCs w:val="28"/>
        </w:rPr>
        <w:t xml:space="preserve">Массив </w:t>
      </w:r>
      <w:proofErr w:type="gramStart"/>
      <w:r w:rsidRPr="000A6DF6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0A6DF6">
        <w:rPr>
          <w:rFonts w:ascii="Times New Roman" w:hAnsi="Times New Roman" w:cs="Times New Roman"/>
          <w:sz w:val="28"/>
          <w:szCs w:val="28"/>
        </w:rPr>
        <w:t xml:space="preserve">l…r] типа T(в нашем случае типа </w:t>
      </w:r>
      <w:r w:rsidRPr="000A6DF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A6DF6">
        <w:rPr>
          <w:rFonts w:ascii="Times New Roman" w:hAnsi="Times New Roman" w:cs="Times New Roman"/>
          <w:sz w:val="28"/>
          <w:szCs w:val="28"/>
        </w:rPr>
        <w:t xml:space="preserve">) разбивается на два </w:t>
      </w:r>
      <w:proofErr w:type="spellStart"/>
      <w:r w:rsidRPr="000A6DF6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0A6DF6">
        <w:rPr>
          <w:rFonts w:ascii="Times New Roman" w:hAnsi="Times New Roman" w:cs="Times New Roman"/>
          <w:sz w:val="28"/>
          <w:szCs w:val="28"/>
        </w:rPr>
        <w:t xml:space="preserve"> a[l…q] и a[q+1…r], таких, что каждый элемент a[l…q] меньше или равен a[q], который в свою очередь, не превышает любой элемент </w:t>
      </w:r>
      <w:proofErr w:type="spellStart"/>
      <w:r w:rsidRPr="000A6DF6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0A6DF6">
        <w:rPr>
          <w:rFonts w:ascii="Times New Roman" w:hAnsi="Times New Roman" w:cs="Times New Roman"/>
          <w:sz w:val="28"/>
          <w:szCs w:val="28"/>
        </w:rPr>
        <w:t xml:space="preserve"> a[q+1…r]. Индекс вычисляется в ходе процедуры разбиения. </w:t>
      </w:r>
      <w:proofErr w:type="spellStart"/>
      <w:r w:rsidRPr="000A6DF6"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 w:rsidRPr="000A6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DF6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0A6DF6">
        <w:rPr>
          <w:rFonts w:ascii="Times New Roman" w:hAnsi="Times New Roman" w:cs="Times New Roman"/>
          <w:sz w:val="28"/>
          <w:szCs w:val="28"/>
        </w:rPr>
        <w:t>l…q] и a[q+1…r] сортируются с помощью рекурсивного вызова процедуры быстрой сортировки.</w:t>
      </w:r>
    </w:p>
    <w:p w14:paraId="1D6B2552" w14:textId="5F719876" w:rsidR="00AA0050" w:rsidRPr="000A6DF6" w:rsidRDefault="00AA0050" w:rsidP="00766CA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_Hlk91074353"/>
      <w:r w:rsidRPr="000A6DF6">
        <w:rPr>
          <w:rFonts w:ascii="Times New Roman" w:hAnsi="Times New Roman" w:cs="Times New Roman"/>
          <w:sz w:val="28"/>
          <w:szCs w:val="28"/>
        </w:rPr>
        <w:t>Сложность данного алгоритма сортировки равна O(</w:t>
      </w:r>
      <w:bookmarkStart w:id="3" w:name="_Hlk91242618"/>
      <w:r w:rsidRPr="000A6DF6">
        <w:rPr>
          <w:rFonts w:ascii="Times New Roman" w:hAnsi="Times New Roman" w:cs="Times New Roman"/>
          <w:sz w:val="28"/>
          <w:szCs w:val="28"/>
        </w:rPr>
        <w:t>N*</w:t>
      </w:r>
      <w:proofErr w:type="spellStart"/>
      <w:r w:rsidRPr="000A6DF6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0A6DF6">
        <w:rPr>
          <w:rFonts w:ascii="Times New Roman" w:hAnsi="Times New Roman" w:cs="Times New Roman"/>
          <w:sz w:val="28"/>
          <w:szCs w:val="28"/>
        </w:rPr>
        <w:t>(N</w:t>
      </w:r>
      <w:bookmarkEnd w:id="3"/>
      <w:r w:rsidRPr="000A6DF6">
        <w:rPr>
          <w:rFonts w:ascii="Times New Roman" w:hAnsi="Times New Roman" w:cs="Times New Roman"/>
          <w:sz w:val="28"/>
          <w:szCs w:val="28"/>
        </w:rPr>
        <w:t>)).</w:t>
      </w:r>
    </w:p>
    <w:bookmarkEnd w:id="2"/>
    <w:p w14:paraId="0CE13F71" w14:textId="62AE2C0C" w:rsidR="0095411D" w:rsidRDefault="0095411D" w:rsidP="0095411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33F76" wp14:editId="21263EEE">
                <wp:simplePos x="0" y="0"/>
                <wp:positionH relativeFrom="column">
                  <wp:posOffset>1421130</wp:posOffset>
                </wp:positionH>
                <wp:positionV relativeFrom="paragraph">
                  <wp:posOffset>2595245</wp:posOffset>
                </wp:positionV>
                <wp:extent cx="327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7D8DB" w14:textId="2319BA40" w:rsidR="0095411D" w:rsidRPr="00766CA6" w:rsidRDefault="0095411D" w:rsidP="00766CA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66CA6">
                              <w:rPr>
                                <w:color w:val="auto"/>
                                <w:sz w:val="20"/>
                                <w:szCs w:val="20"/>
                              </w:rPr>
                              <w:t>Иллюстрация работы быстрой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33F7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11.9pt;margin-top:204.35pt;width:258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" stroked="f">
                <v:textbox style="mso-fit-shape-to-text:t" inset="0,0,0,0">
                  <w:txbxContent>
                    <w:p w14:paraId="0347D8DB" w14:textId="2319BA40" w:rsidR="0095411D" w:rsidRPr="00766CA6" w:rsidRDefault="0095411D" w:rsidP="00766CA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66CA6">
                        <w:rPr>
                          <w:color w:val="auto"/>
                          <w:sz w:val="20"/>
                          <w:szCs w:val="20"/>
                        </w:rPr>
                        <w:t>Иллюстрация работы быстрой сортиров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42A4186" wp14:editId="3B42056D">
            <wp:simplePos x="0" y="0"/>
            <wp:positionH relativeFrom="column">
              <wp:posOffset>1421130</wp:posOffset>
            </wp:positionH>
            <wp:positionV relativeFrom="paragraph">
              <wp:posOffset>7620</wp:posOffset>
            </wp:positionV>
            <wp:extent cx="3276600" cy="2530963"/>
            <wp:effectExtent l="0" t="0" r="0" b="3175"/>
            <wp:wrapThrough wrapText="bothSides">
              <wp:wrapPolygon edited="0">
                <wp:start x="0" y="0"/>
                <wp:lineTo x="0" y="21464"/>
                <wp:lineTo x="21474" y="21464"/>
                <wp:lineTo x="214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30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CA798" w14:textId="2BAA560C" w:rsidR="00766CA6" w:rsidRPr="00766CA6" w:rsidRDefault="00766CA6" w:rsidP="00766CA6">
      <w:pPr>
        <w:rPr>
          <w:rFonts w:ascii="Times New Roman" w:hAnsi="Times New Roman" w:cs="Times New Roman"/>
          <w:sz w:val="24"/>
          <w:szCs w:val="24"/>
        </w:rPr>
      </w:pPr>
    </w:p>
    <w:p w14:paraId="40B3CD33" w14:textId="4CD3E8E8" w:rsidR="00766CA6" w:rsidRPr="00766CA6" w:rsidRDefault="00766CA6" w:rsidP="00766CA6">
      <w:pPr>
        <w:rPr>
          <w:rFonts w:ascii="Times New Roman" w:hAnsi="Times New Roman" w:cs="Times New Roman"/>
          <w:sz w:val="24"/>
          <w:szCs w:val="24"/>
        </w:rPr>
      </w:pPr>
    </w:p>
    <w:p w14:paraId="789ADBC7" w14:textId="67EE56C7" w:rsidR="00766CA6" w:rsidRPr="00766CA6" w:rsidRDefault="00766CA6" w:rsidP="00766CA6">
      <w:pPr>
        <w:rPr>
          <w:rFonts w:ascii="Times New Roman" w:hAnsi="Times New Roman" w:cs="Times New Roman"/>
          <w:sz w:val="24"/>
          <w:szCs w:val="24"/>
        </w:rPr>
      </w:pPr>
    </w:p>
    <w:p w14:paraId="3D84094D" w14:textId="58A138FA" w:rsidR="00766CA6" w:rsidRPr="00766CA6" w:rsidRDefault="00766CA6" w:rsidP="00766CA6">
      <w:pPr>
        <w:rPr>
          <w:rFonts w:ascii="Times New Roman" w:hAnsi="Times New Roman" w:cs="Times New Roman"/>
          <w:sz w:val="24"/>
          <w:szCs w:val="24"/>
        </w:rPr>
      </w:pPr>
    </w:p>
    <w:p w14:paraId="120C8E17" w14:textId="75ECD4AC" w:rsidR="00766CA6" w:rsidRPr="00766CA6" w:rsidRDefault="00766CA6" w:rsidP="00766CA6">
      <w:pPr>
        <w:rPr>
          <w:rFonts w:ascii="Times New Roman" w:hAnsi="Times New Roman" w:cs="Times New Roman"/>
          <w:sz w:val="24"/>
          <w:szCs w:val="24"/>
        </w:rPr>
      </w:pPr>
    </w:p>
    <w:p w14:paraId="36D81BF5" w14:textId="2E789182" w:rsidR="00766CA6" w:rsidRPr="00766CA6" w:rsidRDefault="00766CA6" w:rsidP="00766CA6">
      <w:pPr>
        <w:rPr>
          <w:rFonts w:ascii="Times New Roman" w:hAnsi="Times New Roman" w:cs="Times New Roman"/>
          <w:sz w:val="24"/>
          <w:szCs w:val="24"/>
        </w:rPr>
      </w:pPr>
    </w:p>
    <w:p w14:paraId="1952C5D3" w14:textId="116567A1" w:rsidR="00766CA6" w:rsidRPr="00766CA6" w:rsidRDefault="00766CA6" w:rsidP="00766CA6">
      <w:pPr>
        <w:rPr>
          <w:rFonts w:ascii="Times New Roman" w:hAnsi="Times New Roman" w:cs="Times New Roman"/>
          <w:sz w:val="24"/>
          <w:szCs w:val="24"/>
        </w:rPr>
      </w:pPr>
    </w:p>
    <w:p w14:paraId="06551FB5" w14:textId="492DC6D2" w:rsidR="00766CA6" w:rsidRDefault="00766CA6" w:rsidP="00766CA6">
      <w:pPr>
        <w:rPr>
          <w:rFonts w:ascii="Times New Roman" w:hAnsi="Times New Roman" w:cs="Times New Roman"/>
          <w:sz w:val="24"/>
          <w:szCs w:val="24"/>
        </w:rPr>
      </w:pPr>
    </w:p>
    <w:p w14:paraId="549D3B56" w14:textId="301E7B72" w:rsidR="00766CA6" w:rsidRDefault="00766CA6" w:rsidP="00766CA6">
      <w:pPr>
        <w:rPr>
          <w:rFonts w:ascii="Times New Roman" w:hAnsi="Times New Roman" w:cs="Times New Roman"/>
          <w:sz w:val="24"/>
          <w:szCs w:val="24"/>
        </w:rPr>
      </w:pPr>
    </w:p>
    <w:p w14:paraId="6C4DA61C" w14:textId="0CCA231F" w:rsidR="00766CA6" w:rsidRDefault="00766CA6" w:rsidP="00766CA6">
      <w:pPr>
        <w:rPr>
          <w:rFonts w:ascii="Times New Roman" w:hAnsi="Times New Roman" w:cs="Times New Roman"/>
          <w:sz w:val="24"/>
          <w:szCs w:val="24"/>
        </w:rPr>
      </w:pPr>
    </w:p>
    <w:p w14:paraId="453FC69E" w14:textId="49068A42" w:rsidR="00766CA6" w:rsidRDefault="00766CA6" w:rsidP="00766CA6">
      <w:pPr>
        <w:rPr>
          <w:rFonts w:ascii="Times New Roman" w:hAnsi="Times New Roman" w:cs="Times New Roman"/>
          <w:sz w:val="24"/>
          <w:szCs w:val="24"/>
        </w:rPr>
      </w:pPr>
    </w:p>
    <w:p w14:paraId="0F7E93E1" w14:textId="3D379CB7" w:rsidR="00766CA6" w:rsidRDefault="00766CA6" w:rsidP="00766CA6">
      <w:pPr>
        <w:rPr>
          <w:rFonts w:ascii="Times New Roman" w:hAnsi="Times New Roman" w:cs="Times New Roman"/>
          <w:sz w:val="24"/>
          <w:szCs w:val="24"/>
        </w:rPr>
      </w:pPr>
    </w:p>
    <w:p w14:paraId="3CCDC4A8" w14:textId="78790A48" w:rsidR="00766CA6" w:rsidRDefault="00766CA6" w:rsidP="00766CA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ртировка слиянием</w:t>
      </w:r>
    </w:p>
    <w:p w14:paraId="59A2B765" w14:textId="5864DD86" w:rsidR="006F4AFB" w:rsidRPr="000A6DF6" w:rsidRDefault="006F4AFB" w:rsidP="006F4A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6DF6">
        <w:rPr>
          <w:rFonts w:ascii="Times New Roman" w:hAnsi="Times New Roman" w:cs="Times New Roman"/>
          <w:sz w:val="28"/>
          <w:szCs w:val="28"/>
        </w:rPr>
        <w:t xml:space="preserve">Сортируемый массив разделяется на два </w:t>
      </w:r>
      <w:proofErr w:type="spellStart"/>
      <w:r w:rsidRPr="000A6DF6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0A6DF6">
        <w:rPr>
          <w:rFonts w:ascii="Times New Roman" w:hAnsi="Times New Roman" w:cs="Times New Roman"/>
          <w:sz w:val="28"/>
          <w:szCs w:val="28"/>
        </w:rPr>
        <w:t xml:space="preserve"> приблизительно одинакового размера. Рекурсивное разбиение продолжается до тех пор, пока размер массива не достигнет единицы. Каждая из частей сортируется отдельно. Два упорядоченных массива объединяются в третий результирующий массив. </w:t>
      </w:r>
    </w:p>
    <w:p w14:paraId="30934708" w14:textId="3E51E328" w:rsidR="006F4AFB" w:rsidRPr="000A6DF6" w:rsidRDefault="006F4AFB" w:rsidP="006F4AF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6DF6">
        <w:rPr>
          <w:rFonts w:ascii="Times New Roman" w:hAnsi="Times New Roman" w:cs="Times New Roman"/>
          <w:sz w:val="28"/>
          <w:szCs w:val="28"/>
        </w:rPr>
        <w:t>Сложность данного алгоритма сортировки равна O(N*</w:t>
      </w:r>
      <w:proofErr w:type="spellStart"/>
      <w:r w:rsidRPr="000A6DF6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0A6DF6">
        <w:rPr>
          <w:rFonts w:ascii="Times New Roman" w:hAnsi="Times New Roman" w:cs="Times New Roman"/>
          <w:sz w:val="28"/>
          <w:szCs w:val="28"/>
        </w:rPr>
        <w:t>(N)).</w:t>
      </w:r>
    </w:p>
    <w:p w14:paraId="745AE523" w14:textId="0E4A407D" w:rsidR="006F4AFB" w:rsidRPr="006F4AFB" w:rsidRDefault="006F4AFB" w:rsidP="006F4AF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8B28E" wp14:editId="0701A41B">
                <wp:simplePos x="0" y="0"/>
                <wp:positionH relativeFrom="column">
                  <wp:posOffset>1202690</wp:posOffset>
                </wp:positionH>
                <wp:positionV relativeFrom="paragraph">
                  <wp:posOffset>2506345</wp:posOffset>
                </wp:positionV>
                <wp:extent cx="37211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87E04" w14:textId="4614BFE3" w:rsidR="006F4AFB" w:rsidRPr="006F4AFB" w:rsidRDefault="006F4AFB" w:rsidP="006F4AFB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F4AFB">
                              <w:rPr>
                                <w:color w:val="auto"/>
                                <w:sz w:val="20"/>
                                <w:szCs w:val="20"/>
                              </w:rPr>
                              <w:t>Иллюстрация работы сортировки слия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8B28E" id="Надпись 6" o:spid="_x0000_s1027" type="#_x0000_t202" style="position:absolute;left:0;text-align:left;margin-left:94.7pt;margin-top:197.35pt;width:29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qWFwIAAD8EAAAOAAAAZHJzL2Uyb0RvYy54bWysU8Fu2zAMvQ/YPwi6L05SrBu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T/PZbEohSbHbm4+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" stroked="f">
                <v:textbox style="mso-fit-shape-to-text:t" inset="0,0,0,0">
                  <w:txbxContent>
                    <w:p w14:paraId="7F387E04" w14:textId="4614BFE3" w:rsidR="006F4AFB" w:rsidRPr="006F4AFB" w:rsidRDefault="006F4AFB" w:rsidP="006F4AFB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6F4AFB">
                        <w:rPr>
                          <w:color w:val="auto"/>
                          <w:sz w:val="20"/>
                          <w:szCs w:val="20"/>
                        </w:rPr>
                        <w:t>Иллюстрация работы сортировки слиянием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82E33A2" wp14:editId="36A757A3">
            <wp:simplePos x="0" y="0"/>
            <wp:positionH relativeFrom="column">
              <wp:posOffset>1202690</wp:posOffset>
            </wp:positionH>
            <wp:positionV relativeFrom="paragraph">
              <wp:posOffset>5080</wp:posOffset>
            </wp:positionV>
            <wp:extent cx="3721100" cy="2444115"/>
            <wp:effectExtent l="0" t="0" r="0" b="0"/>
            <wp:wrapThrough wrapText="bothSides">
              <wp:wrapPolygon edited="0">
                <wp:start x="0" y="0"/>
                <wp:lineTo x="0" y="21381"/>
                <wp:lineTo x="21453" y="21381"/>
                <wp:lineTo x="2145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4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A8FC9" w14:textId="04C58745" w:rsidR="006F4AFB" w:rsidRDefault="006F4AFB" w:rsidP="00766CA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6395" w14:textId="7EECA641" w:rsidR="00766CA6" w:rsidRPr="00766CA6" w:rsidRDefault="00766CA6" w:rsidP="00766CA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2D56810" w14:textId="25123159" w:rsidR="00766CA6" w:rsidRDefault="00766CA6" w:rsidP="00766C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FBDA8E" w14:textId="69FC4E67" w:rsidR="006F4AFB" w:rsidRPr="006F4AFB" w:rsidRDefault="006F4AFB" w:rsidP="006F4AFB">
      <w:pPr>
        <w:rPr>
          <w:rFonts w:ascii="Times New Roman" w:hAnsi="Times New Roman" w:cs="Times New Roman"/>
          <w:sz w:val="28"/>
          <w:szCs w:val="28"/>
        </w:rPr>
      </w:pPr>
    </w:p>
    <w:p w14:paraId="0F58B6F0" w14:textId="596ECFC8" w:rsidR="006F4AFB" w:rsidRPr="006F4AFB" w:rsidRDefault="006F4AFB" w:rsidP="006F4AFB">
      <w:pPr>
        <w:rPr>
          <w:rFonts w:ascii="Times New Roman" w:hAnsi="Times New Roman" w:cs="Times New Roman"/>
          <w:sz w:val="28"/>
          <w:szCs w:val="28"/>
        </w:rPr>
      </w:pPr>
    </w:p>
    <w:p w14:paraId="0B260726" w14:textId="4CECE7F7" w:rsidR="006F4AFB" w:rsidRDefault="006F4AFB" w:rsidP="006F4A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8BBA2F" w14:textId="4FB40F85" w:rsidR="006F4AFB" w:rsidRDefault="006F4AFB" w:rsidP="006F4AFB">
      <w:pPr>
        <w:rPr>
          <w:rFonts w:ascii="Times New Roman" w:hAnsi="Times New Roman" w:cs="Times New Roman"/>
          <w:sz w:val="28"/>
          <w:szCs w:val="28"/>
        </w:rPr>
      </w:pPr>
    </w:p>
    <w:p w14:paraId="49C4450C" w14:textId="6A8AFE25" w:rsidR="006F4AFB" w:rsidRDefault="006F4AFB" w:rsidP="006F4AFB">
      <w:pPr>
        <w:rPr>
          <w:rFonts w:ascii="Times New Roman" w:hAnsi="Times New Roman" w:cs="Times New Roman"/>
          <w:sz w:val="28"/>
          <w:szCs w:val="28"/>
        </w:rPr>
      </w:pPr>
    </w:p>
    <w:p w14:paraId="7144BF0F" w14:textId="2565495B" w:rsidR="006F4AFB" w:rsidRDefault="006F4AFB" w:rsidP="006F4AFB">
      <w:pPr>
        <w:rPr>
          <w:rFonts w:ascii="Times New Roman" w:hAnsi="Times New Roman" w:cs="Times New Roman"/>
          <w:sz w:val="28"/>
          <w:szCs w:val="28"/>
        </w:rPr>
      </w:pPr>
    </w:p>
    <w:p w14:paraId="39BBE98C" w14:textId="01052333" w:rsidR="006F4AFB" w:rsidRDefault="006F4AFB" w:rsidP="006F4AFB">
      <w:pPr>
        <w:rPr>
          <w:rFonts w:ascii="Times New Roman" w:hAnsi="Times New Roman" w:cs="Times New Roman"/>
          <w:sz w:val="28"/>
          <w:szCs w:val="28"/>
        </w:rPr>
      </w:pPr>
    </w:p>
    <w:p w14:paraId="3D23FA8C" w14:textId="51D83850" w:rsidR="006F4AFB" w:rsidRDefault="006F4AFB" w:rsidP="006F4AF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азрядная сортировка</w:t>
      </w:r>
    </w:p>
    <w:p w14:paraId="6EF53F4F" w14:textId="18A12A4D" w:rsidR="006F4AFB" w:rsidRPr="000A6DF6" w:rsidRDefault="009B6CA5" w:rsidP="000A6D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6DF6">
        <w:rPr>
          <w:rFonts w:ascii="Times New Roman" w:hAnsi="Times New Roman" w:cs="Times New Roman"/>
          <w:sz w:val="28"/>
          <w:szCs w:val="28"/>
        </w:rPr>
        <w:t>Сравнение элементов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</w:p>
    <w:p w14:paraId="52F3880B" w14:textId="77777777" w:rsidR="009B6CA5" w:rsidRDefault="009B6CA5" w:rsidP="009B6CA5">
      <w:pPr>
        <w:keepNext/>
        <w:ind w:firstLine="567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A94310" wp14:editId="12DFFC29">
            <wp:extent cx="5572125" cy="1590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079AD" w14:textId="52F5A4F9" w:rsidR="009B6CA5" w:rsidRDefault="009B6CA5" w:rsidP="009B6CA5">
      <w:pPr>
        <w:pStyle w:val="a6"/>
        <w:jc w:val="center"/>
        <w:rPr>
          <w:color w:val="auto"/>
          <w:sz w:val="20"/>
          <w:szCs w:val="20"/>
        </w:rPr>
      </w:pPr>
      <w:r w:rsidRPr="009B6CA5">
        <w:rPr>
          <w:color w:val="auto"/>
          <w:sz w:val="20"/>
          <w:szCs w:val="20"/>
        </w:rPr>
        <w:t>Иллюстрация работы поразрядной сортировки</w:t>
      </w:r>
    </w:p>
    <w:p w14:paraId="34C6D0E1" w14:textId="4A481B35" w:rsidR="009B6CA5" w:rsidRDefault="009B6CA5" w:rsidP="009B6CA5"/>
    <w:p w14:paraId="4B48A76E" w14:textId="73D2C229" w:rsidR="009B6CA5" w:rsidRDefault="009B6CA5" w:rsidP="009B6CA5"/>
    <w:p w14:paraId="776F83F8" w14:textId="71A1BF72" w:rsidR="009B6CA5" w:rsidRDefault="009B6CA5" w:rsidP="009B6CA5"/>
    <w:p w14:paraId="2393B418" w14:textId="77777777" w:rsidR="009B6CA5" w:rsidRPr="009B6CA5" w:rsidRDefault="009B6CA5" w:rsidP="009B6CA5"/>
    <w:p w14:paraId="2FB286D8" w14:textId="506EC6DE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4"/>
    </w:p>
    <w:p w14:paraId="44D010E9" w14:textId="02F7385C" w:rsidR="005F4C03" w:rsidRDefault="005F4C03" w:rsidP="000A6DF6">
      <w:pPr>
        <w:spacing w:line="360" w:lineRule="auto"/>
        <w:ind w:firstLine="567"/>
      </w:pPr>
      <w:r w:rsidRPr="000A6DF6">
        <w:rPr>
          <w:rFonts w:ascii="Times New Roman" w:hAnsi="Times New Roman" w:cs="Times New Roman"/>
          <w:sz w:val="28"/>
          <w:szCs w:val="28"/>
        </w:rPr>
        <w:t>При запуске программы появляется окно ввода, где предлагается ввести вручную значения сортируемого массива. Далее выполняется сортировка</w:t>
      </w:r>
      <w:r>
        <w:t>.</w:t>
      </w:r>
    </w:p>
    <w:p w14:paraId="6139DC9D" w14:textId="026DF4CF" w:rsidR="004A43A3" w:rsidRPr="004A43A3" w:rsidRDefault="004A43A3" w:rsidP="005F4C03">
      <w:pPr>
        <w:ind w:firstLine="567"/>
        <w:rPr>
          <w:lang w:val="en-US"/>
        </w:rPr>
      </w:pPr>
      <w:r>
        <w:rPr>
          <w:noProof/>
        </w:rPr>
        <w:drawing>
          <wp:inline distT="0" distB="0" distL="0" distR="0" wp14:anchorId="035AD147" wp14:editId="0BCE5305">
            <wp:extent cx="1889760" cy="185878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77" cy="186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F440" w14:textId="00AB5029" w:rsidR="005F4C03" w:rsidRPr="000A6DF6" w:rsidRDefault="005F4C03" w:rsidP="000A6D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6DF6">
        <w:rPr>
          <w:rFonts w:ascii="Times New Roman" w:hAnsi="Times New Roman" w:cs="Times New Roman"/>
          <w:sz w:val="28"/>
          <w:szCs w:val="28"/>
        </w:rPr>
        <w:t>В результате работы программы будет выв</w:t>
      </w:r>
      <w:r w:rsidR="004A43A3" w:rsidRPr="000A6DF6">
        <w:rPr>
          <w:rFonts w:ascii="Times New Roman" w:hAnsi="Times New Roman" w:cs="Times New Roman"/>
          <w:sz w:val="28"/>
          <w:szCs w:val="28"/>
        </w:rPr>
        <w:t>одится отсортированный массив, результат проверки отсортированного массива на корректность, количество перестановок и сравнений.</w:t>
      </w:r>
      <w:r w:rsidRPr="000A6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0210B" w14:textId="472EDC15" w:rsidR="004A43A3" w:rsidRDefault="004A43A3" w:rsidP="005F4C03">
      <w:pPr>
        <w:ind w:firstLine="567"/>
      </w:pPr>
      <w:r>
        <w:rPr>
          <w:noProof/>
        </w:rPr>
        <w:drawing>
          <wp:inline distT="0" distB="0" distL="0" distR="0" wp14:anchorId="52A49DAE" wp14:editId="31E02B8C">
            <wp:extent cx="2491740" cy="2297349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83" cy="23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EB64" w14:textId="39A99EF9" w:rsidR="004A43A3" w:rsidRDefault="004A43A3" w:rsidP="005F4C03">
      <w:pPr>
        <w:ind w:firstLine="567"/>
      </w:pPr>
    </w:p>
    <w:p w14:paraId="3B4491F2" w14:textId="77777777" w:rsidR="004A43A3" w:rsidRPr="005F4C03" w:rsidRDefault="004A43A3" w:rsidP="005F4C03">
      <w:pPr>
        <w:ind w:firstLine="567"/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5"/>
    </w:p>
    <w:p w14:paraId="2CC50A27" w14:textId="6C87E543" w:rsidR="00D37296" w:rsidRPr="000A6DF6" w:rsidRDefault="00D3729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6DF6">
        <w:rPr>
          <w:rFonts w:ascii="Times New Roman" w:hAnsi="Times New Roman" w:cs="Times New Roman"/>
          <w:sz w:val="28"/>
          <w:szCs w:val="28"/>
          <w:lang w:eastAsia="ru-RU"/>
        </w:rPr>
        <w:t xml:space="preserve">В моем проекте есть 4 файла: </w:t>
      </w:r>
      <w:proofErr w:type="spellStart"/>
      <w:r w:rsidRPr="000A6DF6">
        <w:rPr>
          <w:rFonts w:ascii="Times New Roman" w:hAnsi="Times New Roman" w:cs="Times New Roman"/>
          <w:sz w:val="28"/>
          <w:szCs w:val="28"/>
          <w:lang w:val="en-US" w:eastAsia="ru-RU"/>
        </w:rPr>
        <w:t>Buble</w:t>
      </w:r>
      <w:proofErr w:type="spellEnd"/>
      <w:r w:rsidRPr="000A6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6DF6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Pr="000A6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6DF6">
        <w:rPr>
          <w:rFonts w:ascii="Times New Roman" w:hAnsi="Times New Roman" w:cs="Times New Roman"/>
          <w:sz w:val="28"/>
          <w:szCs w:val="28"/>
          <w:lang w:val="en-US" w:eastAsia="ru-RU"/>
        </w:rPr>
        <w:t>my</w:t>
      </w:r>
      <w:r w:rsidRPr="000A6D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6DF6">
        <w:rPr>
          <w:rFonts w:ascii="Times New Roman" w:hAnsi="Times New Roman" w:cs="Times New Roman"/>
          <w:sz w:val="28"/>
          <w:szCs w:val="28"/>
          <w:lang w:val="en-US" w:eastAsia="ru-RU"/>
        </w:rPr>
        <w:t>MergeSort</w:t>
      </w:r>
      <w:proofErr w:type="spellEnd"/>
      <w:r w:rsidRPr="000A6D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6DF6">
        <w:rPr>
          <w:rFonts w:ascii="Times New Roman" w:hAnsi="Times New Roman" w:cs="Times New Roman"/>
          <w:sz w:val="28"/>
          <w:szCs w:val="28"/>
          <w:lang w:val="en-US" w:eastAsia="ru-RU"/>
        </w:rPr>
        <w:t>QuickSort</w:t>
      </w:r>
      <w:proofErr w:type="spellEnd"/>
      <w:r w:rsidRPr="000A6D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6DF6">
        <w:rPr>
          <w:rFonts w:ascii="Times New Roman" w:hAnsi="Times New Roman" w:cs="Times New Roman"/>
          <w:sz w:val="28"/>
          <w:szCs w:val="28"/>
          <w:lang w:val="en-US" w:eastAsia="ru-RU"/>
        </w:rPr>
        <w:t>RadixSort</w:t>
      </w:r>
      <w:proofErr w:type="spellEnd"/>
      <w:r w:rsidRPr="000A6DF6">
        <w:rPr>
          <w:rFonts w:ascii="Times New Roman" w:hAnsi="Times New Roman" w:cs="Times New Roman"/>
          <w:sz w:val="28"/>
          <w:szCs w:val="28"/>
          <w:lang w:eastAsia="ru-RU"/>
        </w:rPr>
        <w:t>. В каждом из них содержится сортировка, соответствующая названию файла.</w:t>
      </w:r>
    </w:p>
    <w:p w14:paraId="1F8AE3B6" w14:textId="1409E05A" w:rsidR="00027E7B" w:rsidRPr="000A6DF6" w:rsidRDefault="00CB3F66" w:rsidP="000F270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A6DF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бщ</w:t>
      </w:r>
      <w:r w:rsidR="00554D67" w:rsidRPr="000A6DF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я</w:t>
      </w:r>
      <w:r w:rsidRPr="000A6DF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функци</w:t>
      </w:r>
      <w:r w:rsidR="00554D67" w:rsidRPr="000A6DF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Pr="000A6DF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442A7062" w14:textId="0151190F" w:rsidR="00D37296" w:rsidRPr="000A6DF6" w:rsidRDefault="00D37296" w:rsidP="000F27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A6DF6">
        <w:rPr>
          <w:rFonts w:ascii="Consolas" w:hAnsi="Consolas" w:cs="Consolas"/>
          <w:color w:val="000000"/>
          <w:sz w:val="20"/>
          <w:szCs w:val="20"/>
          <w:lang w:val="en-US"/>
        </w:rPr>
        <w:t>checking</w:t>
      </w:r>
      <w:r w:rsidRPr="000A6D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check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0A6DF6">
        <w:rPr>
          <w:rFonts w:ascii="Consolas" w:hAnsi="Consolas" w:cs="Consolas"/>
          <w:color w:val="000000"/>
          <w:sz w:val="20"/>
          <w:szCs w:val="20"/>
        </w:rPr>
        <w:t>)</w:t>
      </w:r>
      <w:r w:rsidR="008D465E"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D465E" w:rsidRPr="000A6DF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554D67" w:rsidRPr="000A6DF6">
        <w:rPr>
          <w:rFonts w:ascii="Times New Roman" w:hAnsi="Times New Roman" w:cs="Times New Roman"/>
          <w:color w:val="000000"/>
          <w:sz w:val="28"/>
          <w:szCs w:val="28"/>
        </w:rPr>
        <w:t xml:space="preserve">ункция, которая выполняет проверку массива на корректность. </w:t>
      </w:r>
      <w:bookmarkStart w:id="6" w:name="_Hlk91078282"/>
      <w:r w:rsidR="00554D67" w:rsidRPr="000A6DF6">
        <w:rPr>
          <w:rFonts w:ascii="Times New Roman" w:hAnsi="Times New Roman" w:cs="Times New Roman"/>
          <w:color w:val="000000"/>
          <w:sz w:val="28"/>
          <w:szCs w:val="28"/>
        </w:rPr>
        <w:t xml:space="preserve">В ней производится вызов библиотечной функции </w:t>
      </w:r>
      <w:proofErr w:type="spellStart"/>
      <w:r w:rsidR="00554D67" w:rsidRPr="000A6DF6">
        <w:rPr>
          <w:rFonts w:ascii="Times New Roman" w:hAnsi="Times New Roman" w:cs="Times New Roman"/>
          <w:color w:val="000000"/>
          <w:sz w:val="28"/>
          <w:szCs w:val="28"/>
        </w:rPr>
        <w:t>qsort</w:t>
      </w:r>
      <w:proofErr w:type="spellEnd"/>
      <w:r w:rsidR="00554D67" w:rsidRPr="000A6DF6">
        <w:rPr>
          <w:rFonts w:ascii="Times New Roman" w:hAnsi="Times New Roman" w:cs="Times New Roman"/>
          <w:color w:val="000000"/>
          <w:sz w:val="28"/>
          <w:szCs w:val="28"/>
        </w:rPr>
        <w:t>, с помощью неё сортируется копия исходного массива. Затем копия сравнивается с массивом после</w:t>
      </w:r>
      <w:r w:rsidR="00554D67" w:rsidRPr="000A6D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4D67" w:rsidRPr="000A6DF6">
        <w:rPr>
          <w:rFonts w:ascii="Times New Roman" w:hAnsi="Times New Roman" w:cs="Times New Roman"/>
          <w:color w:val="000000"/>
          <w:sz w:val="28"/>
          <w:szCs w:val="28"/>
        </w:rPr>
        <w:t>сортировки.</w:t>
      </w:r>
    </w:p>
    <w:bookmarkEnd w:id="6"/>
    <w:p w14:paraId="7CC67A6E" w14:textId="1DE63D56" w:rsidR="00554D67" w:rsidRPr="000A6DF6" w:rsidRDefault="00804C16" w:rsidP="000F270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A6D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ртировка пузырьком:</w:t>
      </w:r>
    </w:p>
    <w:p w14:paraId="24CBC93C" w14:textId="4165DBB3" w:rsidR="00804C16" w:rsidRPr="000A6DF6" w:rsidRDefault="00804C16" w:rsidP="000F27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A6DF6">
        <w:rPr>
          <w:rFonts w:ascii="Consolas" w:hAnsi="Consolas" w:cs="Consolas"/>
          <w:color w:val="000000"/>
          <w:sz w:val="20"/>
          <w:szCs w:val="20"/>
          <w:lang w:val="en-US"/>
        </w:rPr>
        <w:t>bubble</w:t>
      </w:r>
      <w:r w:rsidRPr="000A6DF6">
        <w:rPr>
          <w:rFonts w:ascii="Consolas" w:hAnsi="Consolas" w:cs="Consolas"/>
          <w:color w:val="000000"/>
          <w:sz w:val="20"/>
          <w:szCs w:val="20"/>
        </w:rPr>
        <w:t>_</w:t>
      </w:r>
      <w:proofErr w:type="gramStart"/>
      <w:r w:rsidRPr="000A6DF6">
        <w:rPr>
          <w:rFonts w:ascii="Consolas" w:hAnsi="Consolas" w:cs="Consolas"/>
          <w:color w:val="000000"/>
          <w:sz w:val="20"/>
          <w:szCs w:val="20"/>
          <w:lang w:val="en-US"/>
        </w:rPr>
        <w:t>sort</w:t>
      </w:r>
      <w:r w:rsidRPr="000A6D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A6DF6">
        <w:rPr>
          <w:rFonts w:ascii="Consolas" w:hAnsi="Consolas" w:cs="Consolas"/>
          <w:color w:val="2B91AF"/>
          <w:sz w:val="20"/>
          <w:szCs w:val="20"/>
          <w:lang w:val="en-US"/>
        </w:rPr>
        <w:t>size</w:t>
      </w:r>
      <w:r w:rsidRPr="000A6DF6">
        <w:rPr>
          <w:rFonts w:ascii="Consolas" w:hAnsi="Consolas" w:cs="Consolas"/>
          <w:color w:val="2B91AF"/>
          <w:sz w:val="20"/>
          <w:szCs w:val="20"/>
        </w:rPr>
        <w:t>_</w:t>
      </w:r>
      <w:r w:rsidRPr="000A6DF6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size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)  </w:t>
      </w:r>
      <w:r w:rsidRPr="000A6DF6">
        <w:rPr>
          <w:rFonts w:ascii="Times New Roman" w:hAnsi="Times New Roman" w:cs="Times New Roman"/>
          <w:color w:val="000000"/>
          <w:sz w:val="28"/>
          <w:szCs w:val="28"/>
        </w:rPr>
        <w:t>Функция принимает на вход указатель на массив</w:t>
      </w:r>
      <w:r w:rsidR="008D465E" w:rsidRPr="000A6DF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D465E" w:rsidRPr="000A6DF6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="008D465E" w:rsidRPr="000A6DF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A6DF6">
        <w:rPr>
          <w:rFonts w:ascii="Times New Roman" w:hAnsi="Times New Roman" w:cs="Times New Roman"/>
          <w:color w:val="000000"/>
          <w:sz w:val="28"/>
          <w:szCs w:val="28"/>
        </w:rPr>
        <w:t xml:space="preserve"> и его размер. Сортирует массив по возрастанию, сравнивая и переставляя элементы, начиная с конца.</w:t>
      </w:r>
    </w:p>
    <w:p w14:paraId="1B98FC03" w14:textId="2D0B6D14" w:rsidR="00804C16" w:rsidRPr="000A6DF6" w:rsidRDefault="00804C16" w:rsidP="00804C1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A6D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ыстрая сортировка:</w:t>
      </w:r>
    </w:p>
    <w:p w14:paraId="2A646FB5" w14:textId="2BA7924B" w:rsidR="00804C16" w:rsidRPr="000A6DF6" w:rsidRDefault="00804C16" w:rsidP="00804C1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A6DF6">
        <w:rPr>
          <w:rFonts w:ascii="Consolas" w:hAnsi="Consolas" w:cs="Consolas"/>
          <w:color w:val="000000"/>
          <w:sz w:val="20"/>
          <w:szCs w:val="20"/>
          <w:lang w:val="en-US"/>
        </w:rPr>
        <w:t>quickSort</w:t>
      </w:r>
      <w:proofErr w:type="spellEnd"/>
      <w:r w:rsidRPr="000A6D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firs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las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)  </w:t>
      </w:r>
      <w:r w:rsidRPr="000A6DF6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 w:rsidR="008D465E" w:rsidRPr="000A6DF6">
        <w:rPr>
          <w:rFonts w:ascii="Times New Roman" w:hAnsi="Times New Roman" w:cs="Times New Roman"/>
          <w:color w:val="000000"/>
          <w:sz w:val="28"/>
          <w:szCs w:val="28"/>
        </w:rPr>
        <w:t>принимает на вход указатель на массив (</w:t>
      </w:r>
      <w:r w:rsidR="008D465E" w:rsidRPr="000A6DF6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="008D465E" w:rsidRPr="000A6DF6">
        <w:rPr>
          <w:rFonts w:ascii="Times New Roman" w:hAnsi="Times New Roman" w:cs="Times New Roman"/>
          <w:color w:val="000000"/>
          <w:sz w:val="28"/>
          <w:szCs w:val="28"/>
        </w:rPr>
        <w:t xml:space="preserve">) и номер крайнего правого и крайнего левого элементов. Делит массив на две части, серединный элемент выбирает опорным, относительно него отдельно сортирует части массива. </w:t>
      </w:r>
    </w:p>
    <w:p w14:paraId="56A40F7A" w14:textId="6D2027A4" w:rsidR="008D465E" w:rsidRPr="000A6DF6" w:rsidRDefault="008D465E" w:rsidP="00804C1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A6D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ртировка слиянием:</w:t>
      </w:r>
    </w:p>
    <w:p w14:paraId="059DB6B1" w14:textId="6524CFAC" w:rsidR="008D465E" w:rsidRPr="000A6DF6" w:rsidRDefault="008D465E" w:rsidP="00804C1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A6DF6">
        <w:rPr>
          <w:rFonts w:ascii="Consolas" w:hAnsi="Consolas" w:cs="Consolas"/>
          <w:color w:val="000000"/>
          <w:sz w:val="20"/>
          <w:szCs w:val="20"/>
          <w:lang w:val="en-US"/>
        </w:rPr>
        <w:t>merge</w:t>
      </w:r>
      <w:r w:rsidRPr="000A6D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second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p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q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)  </w:t>
      </w:r>
      <w:r w:rsidRPr="000A6DF6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bookmarkStart w:id="7" w:name="_Hlk91077396"/>
      <w:r w:rsidR="00897382" w:rsidRPr="000A6DF6">
        <w:rPr>
          <w:rFonts w:ascii="Times New Roman" w:hAnsi="Times New Roman" w:cs="Times New Roman"/>
          <w:color w:val="000000"/>
          <w:sz w:val="28"/>
          <w:szCs w:val="28"/>
        </w:rPr>
        <w:t>принимает на вход изначальный и дополнительный массивы (</w:t>
      </w:r>
      <w:r w:rsidR="00897382" w:rsidRPr="000A6DF6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="00897382" w:rsidRPr="000A6DF6">
        <w:rPr>
          <w:rFonts w:ascii="Times New Roman" w:hAnsi="Times New Roman" w:cs="Times New Roman"/>
          <w:color w:val="000000"/>
          <w:sz w:val="28"/>
          <w:szCs w:val="28"/>
        </w:rPr>
        <w:t>), номер крайнего правого и крайнего левого элементов</w:t>
      </w:r>
      <w:bookmarkEnd w:id="7"/>
      <w:r w:rsidR="00897382" w:rsidRPr="000A6DF6">
        <w:rPr>
          <w:rFonts w:ascii="Times New Roman" w:hAnsi="Times New Roman" w:cs="Times New Roman"/>
          <w:color w:val="000000"/>
          <w:sz w:val="28"/>
          <w:szCs w:val="28"/>
        </w:rPr>
        <w:t>, номер элемента из середины массива. Упорядочивает части массива, после чего собирает их в один.</w:t>
      </w:r>
    </w:p>
    <w:p w14:paraId="503FEAC6" w14:textId="3FAE3097" w:rsidR="00897382" w:rsidRPr="000A6DF6" w:rsidRDefault="00897382" w:rsidP="00804C1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A6DF6">
        <w:rPr>
          <w:rFonts w:ascii="Consolas" w:hAnsi="Consolas" w:cs="Consolas"/>
          <w:color w:val="000000"/>
          <w:sz w:val="20"/>
          <w:szCs w:val="20"/>
          <w:lang w:val="en-US"/>
        </w:rPr>
        <w:t>mergeSort</w:t>
      </w:r>
      <w:proofErr w:type="spellEnd"/>
      <w:r w:rsidRPr="000A6D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second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p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)  </w:t>
      </w:r>
      <w:r w:rsidRPr="000A6DF6">
        <w:rPr>
          <w:rFonts w:ascii="Times New Roman" w:hAnsi="Times New Roman" w:cs="Times New Roman"/>
          <w:color w:val="000000"/>
          <w:sz w:val="28"/>
          <w:szCs w:val="28"/>
        </w:rPr>
        <w:t>Функция принимает на вход изначальный и дополнительный массивы (</w:t>
      </w:r>
      <w:r w:rsidRPr="000A6DF6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0A6DF6">
        <w:rPr>
          <w:rFonts w:ascii="Times New Roman" w:hAnsi="Times New Roman" w:cs="Times New Roman"/>
          <w:color w:val="000000"/>
          <w:sz w:val="28"/>
          <w:szCs w:val="28"/>
        </w:rPr>
        <w:t xml:space="preserve">), номер крайнего правого и крайнего левого элементов. Обеспечивает рекурсивное разбиение задачи, за счет чего части массива сортируются отдельно. </w:t>
      </w:r>
    </w:p>
    <w:p w14:paraId="188AFA35" w14:textId="3DB40711" w:rsidR="00897382" w:rsidRPr="000A6DF6" w:rsidRDefault="00897382" w:rsidP="00804C1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A6D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оразрядная сортировка:</w:t>
      </w:r>
    </w:p>
    <w:p w14:paraId="3E7FD9B6" w14:textId="1A032960" w:rsidR="00897382" w:rsidRPr="00545487" w:rsidRDefault="00897382" w:rsidP="00804C1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A6DF6">
        <w:rPr>
          <w:rFonts w:ascii="Consolas" w:hAnsi="Consolas" w:cs="Consolas"/>
          <w:color w:val="000000"/>
          <w:sz w:val="20"/>
          <w:szCs w:val="20"/>
          <w:lang w:val="en-US"/>
        </w:rPr>
        <w:t>createCounters</w:t>
      </w:r>
      <w:proofErr w:type="spellEnd"/>
      <w:r w:rsidRPr="000A6D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in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long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coun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long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0A6DF6">
        <w:rPr>
          <w:rFonts w:ascii="Consolas" w:hAnsi="Consolas" w:cs="Consolas"/>
          <w:color w:val="000000"/>
          <w:sz w:val="20"/>
          <w:szCs w:val="20"/>
        </w:rPr>
        <w:t>)</w:t>
      </w:r>
      <w:r w:rsidRPr="009F289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9F289C" w:rsidRPr="00545487">
        <w:rPr>
          <w:rFonts w:ascii="Times New Roman" w:hAnsi="Times New Roman" w:cs="Times New Roman"/>
          <w:color w:val="000000"/>
          <w:sz w:val="28"/>
          <w:szCs w:val="28"/>
        </w:rPr>
        <w:t>Функция принимает на вход указатель на исходный массив (</w:t>
      </w:r>
      <w:r w:rsidR="009F289C" w:rsidRPr="00545487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="009F289C" w:rsidRPr="00545487">
        <w:rPr>
          <w:rFonts w:ascii="Times New Roman" w:hAnsi="Times New Roman" w:cs="Times New Roman"/>
          <w:color w:val="000000"/>
          <w:sz w:val="28"/>
          <w:szCs w:val="28"/>
        </w:rPr>
        <w:t>), указатель на дополнительный массив (</w:t>
      </w:r>
      <w:r w:rsidR="009F289C" w:rsidRPr="00545487">
        <w:rPr>
          <w:rFonts w:ascii="Times New Roman" w:hAnsi="Times New Roman" w:cs="Times New Roman"/>
          <w:color w:val="000000"/>
          <w:sz w:val="28"/>
          <w:szCs w:val="28"/>
          <w:lang w:val="en-US"/>
        </w:rPr>
        <w:t>long</w:t>
      </w:r>
      <w:r w:rsidR="009F289C" w:rsidRPr="00545487">
        <w:rPr>
          <w:rFonts w:ascii="Times New Roman" w:hAnsi="Times New Roman" w:cs="Times New Roman"/>
          <w:color w:val="000000"/>
          <w:sz w:val="28"/>
          <w:szCs w:val="28"/>
        </w:rPr>
        <w:t>), размер исходного массива. Создает ячейки для возможных значений разрядов чисел.</w:t>
      </w:r>
    </w:p>
    <w:p w14:paraId="0657120F" w14:textId="7B5627A3" w:rsidR="009F289C" w:rsidRPr="00545487" w:rsidRDefault="009F289C" w:rsidP="00804C1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A6DF6">
        <w:rPr>
          <w:rFonts w:ascii="Consolas" w:hAnsi="Consolas" w:cs="Consolas"/>
          <w:color w:val="000000"/>
          <w:sz w:val="20"/>
          <w:szCs w:val="20"/>
          <w:lang w:val="en-US"/>
        </w:rPr>
        <w:t>radixPass</w:t>
      </w:r>
      <w:proofErr w:type="spellEnd"/>
      <w:r w:rsidRPr="000A6D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shor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Offse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long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in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ou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long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coun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)  </w:t>
      </w:r>
      <w:r w:rsidRPr="00545487">
        <w:rPr>
          <w:rFonts w:ascii="Times New Roman" w:hAnsi="Times New Roman" w:cs="Times New Roman"/>
          <w:color w:val="000000"/>
          <w:sz w:val="28"/>
          <w:szCs w:val="28"/>
        </w:rPr>
        <w:t xml:space="preserve">Функция принимает на вход номер байта </w:t>
      </w:r>
      <w:r w:rsidRPr="00545487">
        <w:rPr>
          <w:rFonts w:ascii="Times New Roman" w:hAnsi="Times New Roman" w:cs="Times New Roman"/>
          <w:color w:val="000000"/>
          <w:sz w:val="28"/>
          <w:szCs w:val="28"/>
          <w:lang w:val="en-US"/>
        </w:rPr>
        <w:t>Offset</w:t>
      </w:r>
      <w:r w:rsidRPr="00545487">
        <w:rPr>
          <w:rFonts w:ascii="Times New Roman" w:hAnsi="Times New Roman" w:cs="Times New Roman"/>
          <w:color w:val="000000"/>
          <w:sz w:val="28"/>
          <w:szCs w:val="28"/>
        </w:rPr>
        <w:t xml:space="preserve">, число элементов, исходный массив, массив, куда будут записываться числа, отсортированные по байту </w:t>
      </w:r>
      <w:r w:rsidRPr="00545487">
        <w:rPr>
          <w:rFonts w:ascii="Times New Roman" w:hAnsi="Times New Roman" w:cs="Times New Roman"/>
          <w:color w:val="000000"/>
          <w:sz w:val="28"/>
          <w:szCs w:val="28"/>
          <w:lang w:val="en-US"/>
        </w:rPr>
        <w:t>Offset</w:t>
      </w:r>
      <w:r w:rsidRPr="00545487">
        <w:rPr>
          <w:rFonts w:ascii="Times New Roman" w:hAnsi="Times New Roman" w:cs="Times New Roman"/>
          <w:color w:val="000000"/>
          <w:sz w:val="28"/>
          <w:szCs w:val="28"/>
        </w:rPr>
        <w:t xml:space="preserve">, массив счетчиков </w:t>
      </w:r>
      <w:r w:rsidRPr="00545487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r w:rsidRPr="005454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93C41" w:rsidRPr="00545487">
        <w:rPr>
          <w:rFonts w:ascii="Times New Roman" w:hAnsi="Times New Roman" w:cs="Times New Roman"/>
          <w:color w:val="000000"/>
          <w:sz w:val="28"/>
          <w:szCs w:val="28"/>
        </w:rPr>
        <w:t>На первом проходе подсчитывается количество различных значений в этом разряде. Для каждого возможного значения подготавливаются массивы. При втором проходе выписываются сами элементы в эти массивы. Второй и последующие проходы выполняются отдельно над каждой корзиной, полученной на предыдущем проходе, с делением её на «</w:t>
      </w:r>
      <w:proofErr w:type="spellStart"/>
      <w:r w:rsidR="00193C41" w:rsidRPr="00545487">
        <w:rPr>
          <w:rFonts w:ascii="Times New Roman" w:hAnsi="Times New Roman" w:cs="Times New Roman"/>
          <w:color w:val="000000"/>
          <w:sz w:val="28"/>
          <w:szCs w:val="28"/>
        </w:rPr>
        <w:t>подкорзины</w:t>
      </w:r>
      <w:proofErr w:type="spellEnd"/>
      <w:r w:rsidR="00193C41" w:rsidRPr="00545487">
        <w:rPr>
          <w:rFonts w:ascii="Times New Roman" w:hAnsi="Times New Roman" w:cs="Times New Roman"/>
          <w:color w:val="000000"/>
          <w:sz w:val="28"/>
          <w:szCs w:val="28"/>
        </w:rPr>
        <w:t>» и сравнением соответственно второго и последующих символов строк.</w:t>
      </w:r>
    </w:p>
    <w:p w14:paraId="333BA2C2" w14:textId="7F5CEFD7" w:rsidR="00193C41" w:rsidRDefault="00193C41" w:rsidP="00804C1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A6DF6">
        <w:rPr>
          <w:rFonts w:ascii="Consolas" w:hAnsi="Consolas" w:cs="Consolas"/>
          <w:color w:val="000000"/>
          <w:sz w:val="20"/>
          <w:szCs w:val="20"/>
          <w:lang w:val="en-US"/>
        </w:rPr>
        <w:t>signedradixLastPass</w:t>
      </w:r>
      <w:proofErr w:type="spellEnd"/>
      <w:r w:rsidRPr="000A6D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shor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Offse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long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in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ou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A6DF6">
        <w:rPr>
          <w:rFonts w:ascii="Consolas" w:hAnsi="Consolas" w:cs="Consolas"/>
          <w:color w:val="0000FF"/>
          <w:sz w:val="20"/>
          <w:szCs w:val="20"/>
          <w:lang w:val="en-US"/>
        </w:rPr>
        <w:t>long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0A6DF6">
        <w:rPr>
          <w:rFonts w:ascii="Consolas" w:hAnsi="Consolas" w:cs="Consolas"/>
          <w:color w:val="808080"/>
          <w:sz w:val="20"/>
          <w:szCs w:val="20"/>
          <w:lang w:val="en-US"/>
        </w:rPr>
        <w:t>count</w:t>
      </w:r>
      <w:r w:rsidRPr="000A6DF6">
        <w:rPr>
          <w:rFonts w:ascii="Consolas" w:hAnsi="Consolas" w:cs="Consolas"/>
          <w:color w:val="000000"/>
          <w:sz w:val="20"/>
          <w:szCs w:val="20"/>
        </w:rPr>
        <w:t xml:space="preserve">)  </w:t>
      </w:r>
      <w:r w:rsidRPr="00545487">
        <w:rPr>
          <w:rFonts w:ascii="Times New Roman" w:hAnsi="Times New Roman" w:cs="Times New Roman"/>
          <w:color w:val="000000"/>
          <w:sz w:val="28"/>
          <w:szCs w:val="28"/>
        </w:rPr>
        <w:t xml:space="preserve">Функция принимает на вход номер байта </w:t>
      </w:r>
      <w:r w:rsidRPr="00545487">
        <w:rPr>
          <w:rFonts w:ascii="Times New Roman" w:hAnsi="Times New Roman" w:cs="Times New Roman"/>
          <w:color w:val="000000"/>
          <w:sz w:val="28"/>
          <w:szCs w:val="28"/>
          <w:lang w:val="en-US"/>
        </w:rPr>
        <w:t>Offset</w:t>
      </w:r>
      <w:r w:rsidRPr="00545487">
        <w:rPr>
          <w:rFonts w:ascii="Times New Roman" w:hAnsi="Times New Roman" w:cs="Times New Roman"/>
          <w:color w:val="000000"/>
          <w:sz w:val="28"/>
          <w:szCs w:val="28"/>
        </w:rPr>
        <w:t xml:space="preserve">, число элементов, исходный массив, массив, куда будут записываться числа, отсортированные по байту </w:t>
      </w:r>
      <w:r w:rsidRPr="00545487">
        <w:rPr>
          <w:rFonts w:ascii="Times New Roman" w:hAnsi="Times New Roman" w:cs="Times New Roman"/>
          <w:color w:val="000000"/>
          <w:sz w:val="28"/>
          <w:szCs w:val="28"/>
          <w:lang w:val="en-US"/>
        </w:rPr>
        <w:t>Offset</w:t>
      </w:r>
      <w:r w:rsidRPr="00545487">
        <w:rPr>
          <w:rFonts w:ascii="Times New Roman" w:hAnsi="Times New Roman" w:cs="Times New Roman"/>
          <w:color w:val="000000"/>
          <w:sz w:val="28"/>
          <w:szCs w:val="28"/>
        </w:rPr>
        <w:t xml:space="preserve">, массив счетчиков </w:t>
      </w:r>
      <w:r w:rsidRPr="00545487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r w:rsidRPr="00545487">
        <w:rPr>
          <w:rFonts w:ascii="Times New Roman" w:hAnsi="Times New Roman" w:cs="Times New Roman"/>
          <w:color w:val="000000"/>
          <w:sz w:val="28"/>
          <w:szCs w:val="28"/>
        </w:rPr>
        <w:t>. Работает со старшими байтами, обеспечивая правильное положение знаковых чисел в отсортированном массиве.</w:t>
      </w:r>
    </w:p>
    <w:p w14:paraId="1A6533CE" w14:textId="07783853" w:rsidR="00193C41" w:rsidRPr="00545487" w:rsidRDefault="00193C41" w:rsidP="00765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5487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4548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545487">
        <w:rPr>
          <w:rFonts w:ascii="Consolas" w:hAnsi="Consolas" w:cs="Consolas"/>
          <w:color w:val="000000"/>
          <w:sz w:val="20"/>
          <w:szCs w:val="20"/>
          <w:lang w:val="en-US"/>
        </w:rPr>
        <w:t>radixSort</w:t>
      </w:r>
      <w:proofErr w:type="spellEnd"/>
      <w:r w:rsidRPr="0054548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45487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45487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545487">
        <w:rPr>
          <w:rFonts w:ascii="Consolas" w:hAnsi="Consolas" w:cs="Consolas"/>
          <w:color w:val="808080"/>
          <w:sz w:val="20"/>
          <w:szCs w:val="20"/>
          <w:lang w:val="en-US"/>
        </w:rPr>
        <w:t>in</w:t>
      </w:r>
      <w:r w:rsidRPr="0054548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45487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45487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545487">
        <w:rPr>
          <w:rFonts w:ascii="Consolas" w:hAnsi="Consolas" w:cs="Consolas"/>
          <w:color w:val="808080"/>
          <w:sz w:val="20"/>
          <w:szCs w:val="20"/>
          <w:lang w:val="en-US"/>
        </w:rPr>
        <w:t>out</w:t>
      </w:r>
      <w:r w:rsidRPr="0054548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45487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54548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45487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54548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45487">
        <w:rPr>
          <w:rFonts w:ascii="Times New Roman" w:hAnsi="Times New Roman" w:cs="Times New Roman"/>
          <w:color w:val="000000"/>
          <w:sz w:val="28"/>
          <w:szCs w:val="28"/>
        </w:rPr>
        <w:t>Функция принимает на вход указатель на исходный массив (</w:t>
      </w:r>
      <w:r w:rsidRPr="00545487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545487">
        <w:rPr>
          <w:rFonts w:ascii="Times New Roman" w:hAnsi="Times New Roman" w:cs="Times New Roman"/>
          <w:color w:val="000000"/>
          <w:sz w:val="28"/>
          <w:szCs w:val="28"/>
        </w:rPr>
        <w:t xml:space="preserve">), указатель на дополнительный массив, размер массива. Осуществляет </w:t>
      </w:r>
      <w:proofErr w:type="spellStart"/>
      <w:r w:rsidR="00765BA6" w:rsidRPr="00545487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="00765BA6" w:rsidRPr="0054548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A6" w:rsidRPr="00545487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="00765BA6" w:rsidRPr="00545487">
        <w:rPr>
          <w:rFonts w:ascii="Times New Roman" w:hAnsi="Times New Roman" w:cs="Times New Roman"/>
          <w:color w:val="000000"/>
          <w:sz w:val="28"/>
          <w:szCs w:val="28"/>
        </w:rPr>
        <w:t>) проходы по направлению от младшего байта к старшему.</w:t>
      </w:r>
    </w:p>
    <w:p w14:paraId="2B6A186C" w14:textId="77777777" w:rsidR="00193C41" w:rsidRPr="00193C41" w:rsidRDefault="00193C41" w:rsidP="00804C1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9E35D3" w14:textId="77777777" w:rsidR="00554D67" w:rsidRPr="00193C41" w:rsidRDefault="00554D6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4BA289" w14:textId="77777777" w:rsidR="004E0414" w:rsidRPr="00193C41" w:rsidRDefault="004E041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8AD153" w14:textId="77777777" w:rsidR="00CB3F66" w:rsidRPr="00193C41" w:rsidRDefault="00CB3F6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70F8" w14:textId="77777777" w:rsidR="009B5773" w:rsidRPr="00193C41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8"/>
    </w:p>
    <w:p w14:paraId="3B533DAC" w14:textId="5F4A8A6A" w:rsidR="009D5EA8" w:rsidRPr="00545487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45487">
        <w:rPr>
          <w:rFonts w:ascii="Times New Roman" w:hAnsi="Times New Roman" w:cs="Times New Roman"/>
          <w:sz w:val="28"/>
          <w:szCs w:val="24"/>
          <w:lang w:eastAsia="ru-RU"/>
        </w:rPr>
        <w:t>Для подтверждения корректности в прогр</w:t>
      </w:r>
      <w:r w:rsidR="006044F4" w:rsidRPr="00545487">
        <w:rPr>
          <w:rFonts w:ascii="Times New Roman" w:hAnsi="Times New Roman" w:cs="Times New Roman"/>
          <w:sz w:val="28"/>
          <w:szCs w:val="24"/>
          <w:lang w:eastAsia="ru-RU"/>
        </w:rPr>
        <w:t>амме</w:t>
      </w:r>
      <w:r w:rsidR="00765BA6"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 используется функция </w:t>
      </w:r>
      <w:proofErr w:type="spellStart"/>
      <w:r w:rsidR="00765BA6" w:rsidRPr="00545487">
        <w:rPr>
          <w:rFonts w:ascii="Times New Roman" w:hAnsi="Times New Roman" w:cs="Times New Roman"/>
          <w:sz w:val="28"/>
          <w:szCs w:val="24"/>
          <w:lang w:val="en-US" w:eastAsia="ru-RU"/>
        </w:rPr>
        <w:t>Cheking</w:t>
      </w:r>
      <w:proofErr w:type="spellEnd"/>
      <w:r w:rsidR="00765BA6"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. В ней производится вызов библиотечной функции </w:t>
      </w:r>
      <w:proofErr w:type="spellStart"/>
      <w:r w:rsidR="00765BA6" w:rsidRPr="00545487">
        <w:rPr>
          <w:rFonts w:ascii="Times New Roman" w:hAnsi="Times New Roman" w:cs="Times New Roman"/>
          <w:sz w:val="28"/>
          <w:szCs w:val="24"/>
          <w:lang w:eastAsia="ru-RU"/>
        </w:rPr>
        <w:t>qsort</w:t>
      </w:r>
      <w:proofErr w:type="spellEnd"/>
      <w:r w:rsidR="00765BA6" w:rsidRPr="00545487">
        <w:rPr>
          <w:rFonts w:ascii="Times New Roman" w:hAnsi="Times New Roman" w:cs="Times New Roman"/>
          <w:sz w:val="28"/>
          <w:szCs w:val="24"/>
          <w:lang w:eastAsia="ru-RU"/>
        </w:rPr>
        <w:t>, с помощью неё сортируется копия исходного массива. Затем копия сравнивается с массивом после сортировки.</w:t>
      </w:r>
    </w:p>
    <w:p w14:paraId="49ACE099" w14:textId="02CE8AA6" w:rsidR="00765BA6" w:rsidRPr="00545487" w:rsidRDefault="00765BA6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45487">
        <w:rPr>
          <w:rFonts w:ascii="Times New Roman" w:hAnsi="Times New Roman" w:cs="Times New Roman"/>
          <w:sz w:val="28"/>
          <w:szCs w:val="24"/>
          <w:lang w:eastAsia="ru-RU"/>
        </w:rPr>
        <w:t>Если сортировка пройдет корректно, будет произведен вывод фразы «Сортировка работает корректно», в худшем случае «Сортировка работает некорректно»</w:t>
      </w:r>
    </w:p>
    <w:p w14:paraId="0371BF96" w14:textId="1C9EABA3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9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9"/>
    </w:p>
    <w:p w14:paraId="3DCF97A3" w14:textId="7504DAD3" w:rsidR="003B102B" w:rsidRDefault="00523FB6" w:rsidP="003B102B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Сортировка пузырьком</w:t>
      </w:r>
    </w:p>
    <w:p w14:paraId="0255BF95" w14:textId="6D6B0434" w:rsidR="00523FB6" w:rsidRPr="00545487" w:rsidRDefault="00523FB6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Сортировка пузырьком имеет сложность </w:t>
      </w:r>
      <w:r w:rsidRPr="00545487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545487"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2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14:paraId="640638A9" w14:textId="4567CBFB" w:rsidR="00236CC0" w:rsidRPr="00545487" w:rsidRDefault="00236CC0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bookmarkStart w:id="10" w:name="_Hlk91244236"/>
      <w:r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На Рисунке 1 изображен график изменения количества сравнений (синяя ветка) и количества перестановок (красная ветка) к </w:t>
      </w:r>
      <w:r w:rsidRPr="00545487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 (количеству элементов в массиве). </w:t>
      </w:r>
      <w:r w:rsidR="003B11B1"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Видно, что данные графики имеют асимптотику </w:t>
      </w:r>
      <w:r w:rsidR="003B11B1" w:rsidRPr="00545487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="003B11B1" w:rsidRPr="00545487"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2</w:t>
      </w:r>
      <w:r w:rsidR="003B11B1"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, что является </w:t>
      </w:r>
      <w:r w:rsidR="00234935" w:rsidRPr="00545487">
        <w:rPr>
          <w:rFonts w:ascii="Times New Roman" w:hAnsi="Times New Roman" w:cs="Times New Roman"/>
          <w:sz w:val="28"/>
          <w:szCs w:val="24"/>
          <w:lang w:eastAsia="ru-RU"/>
        </w:rPr>
        <w:t>экспериментальным подтверждением указанной сложности.</w:t>
      </w:r>
    </w:p>
    <w:bookmarkEnd w:id="10"/>
    <w:p w14:paraId="6EFF14BA" w14:textId="13CC342E" w:rsidR="00234935" w:rsidRPr="00545487" w:rsidRDefault="00234935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45487">
        <w:rPr>
          <w:rFonts w:ascii="Times New Roman" w:hAnsi="Times New Roman" w:cs="Times New Roman"/>
          <w:sz w:val="28"/>
          <w:szCs w:val="24"/>
          <w:lang w:eastAsia="ru-RU"/>
        </w:rPr>
        <w:t>На Рисунке 2 изображен график изменения отношения количества сравнений к сложности (зеленая ветка) и график изменения отношения количества перестановок к сложности (желтая ветка). Видно, что значения сходятся к константам</w:t>
      </w:r>
      <w:r w:rsidR="00A62478"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="00A62478" w:rsidRPr="00545487">
        <w:rPr>
          <w:rFonts w:ascii="Times New Roman" w:hAnsi="Times New Roman" w:cs="Times New Roman"/>
          <w:sz w:val="28"/>
          <w:szCs w:val="24"/>
          <w:lang w:eastAsia="ru-RU"/>
        </w:rPr>
        <w:t>Поскольку график</w:t>
      </w:r>
      <w:r w:rsidR="00A62478"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и </w:t>
      </w:r>
      <w:r w:rsidR="00A62478" w:rsidRPr="00545487">
        <w:rPr>
          <w:rFonts w:ascii="Times New Roman" w:hAnsi="Times New Roman" w:cs="Times New Roman"/>
          <w:sz w:val="28"/>
          <w:szCs w:val="24"/>
          <w:lang w:eastAsia="ru-RU"/>
        </w:rPr>
        <w:t>сходится к некоторому значению, это является экспериментальным подтверждением указанной сложности</w:t>
      </w:r>
      <w:r w:rsidR="00A62478" w:rsidRPr="00545487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A62478" w:rsidRPr="00545487">
        <w:rPr>
          <w:sz w:val="24"/>
          <w:szCs w:val="24"/>
        </w:rPr>
        <w:t xml:space="preserve"> </w:t>
      </w:r>
    </w:p>
    <w:p w14:paraId="752B9FF4" w14:textId="54FAAEA3" w:rsidR="00A62478" w:rsidRPr="00A62478" w:rsidRDefault="00545487" w:rsidP="00A62478">
      <w:pPr>
        <w:rPr>
          <w:rFonts w:ascii="Times New Roman" w:hAnsi="Times New Roman" w:cs="Times New Roman"/>
          <w:sz w:val="24"/>
          <w:lang w:eastAsia="ru-RU"/>
        </w:rPr>
      </w:pPr>
      <w:r w:rsidRPr="00545487">
        <w:rPr>
          <w:noProof/>
          <w:sz w:val="24"/>
          <w:szCs w:val="24"/>
        </w:rPr>
        <w:drawing>
          <wp:anchor distT="0" distB="0" distL="114300" distR="114300" simplePos="0" relativeHeight="251581952" behindDoc="0" locked="0" layoutInCell="1" allowOverlap="1" wp14:anchorId="175D9156" wp14:editId="7AA3B462">
            <wp:simplePos x="0" y="0"/>
            <wp:positionH relativeFrom="column">
              <wp:posOffset>3249930</wp:posOffset>
            </wp:positionH>
            <wp:positionV relativeFrom="paragraph">
              <wp:posOffset>13970</wp:posOffset>
            </wp:positionV>
            <wp:extent cx="2712720" cy="2722245"/>
            <wp:effectExtent l="0" t="0" r="0" b="1905"/>
            <wp:wrapThrough wrapText="bothSides">
              <wp:wrapPolygon edited="0">
                <wp:start x="0" y="0"/>
                <wp:lineTo x="0" y="21464"/>
                <wp:lineTo x="21388" y="21464"/>
                <wp:lineTo x="2138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487">
        <w:rPr>
          <w:noProof/>
          <w:sz w:val="24"/>
          <w:szCs w:val="24"/>
        </w:rPr>
        <w:drawing>
          <wp:anchor distT="0" distB="0" distL="114300" distR="114300" simplePos="0" relativeHeight="251540992" behindDoc="0" locked="0" layoutInCell="1" allowOverlap="1" wp14:anchorId="6AC6B22E" wp14:editId="5B1D16F2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2781300" cy="2792095"/>
            <wp:effectExtent l="0" t="0" r="0" b="8255"/>
            <wp:wrapThrough wrapText="bothSides">
              <wp:wrapPolygon edited="0">
                <wp:start x="0" y="0"/>
                <wp:lineTo x="0" y="21516"/>
                <wp:lineTo x="21452" y="21516"/>
                <wp:lineTo x="2145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E7DA0" w14:textId="7DEC8199" w:rsidR="00A62478" w:rsidRPr="00A62478" w:rsidRDefault="00A62478" w:rsidP="00A62478">
      <w:pPr>
        <w:rPr>
          <w:rFonts w:ascii="Times New Roman" w:hAnsi="Times New Roman" w:cs="Times New Roman"/>
          <w:sz w:val="24"/>
          <w:lang w:eastAsia="ru-RU"/>
        </w:rPr>
      </w:pPr>
    </w:p>
    <w:p w14:paraId="5E0C2803" w14:textId="1367ED82" w:rsidR="00A62478" w:rsidRPr="00A62478" w:rsidRDefault="00A62478" w:rsidP="00A62478">
      <w:pPr>
        <w:rPr>
          <w:rFonts w:ascii="Times New Roman" w:hAnsi="Times New Roman" w:cs="Times New Roman"/>
          <w:sz w:val="24"/>
          <w:lang w:eastAsia="ru-RU"/>
        </w:rPr>
      </w:pPr>
    </w:p>
    <w:p w14:paraId="150F55B8" w14:textId="08581DE2" w:rsidR="00A62478" w:rsidRPr="00A62478" w:rsidRDefault="00A62478" w:rsidP="00A62478">
      <w:pPr>
        <w:rPr>
          <w:rFonts w:ascii="Times New Roman" w:hAnsi="Times New Roman" w:cs="Times New Roman"/>
          <w:sz w:val="24"/>
          <w:lang w:eastAsia="ru-RU"/>
        </w:rPr>
      </w:pPr>
    </w:p>
    <w:p w14:paraId="377F16C2" w14:textId="2198D809" w:rsidR="00A62478" w:rsidRPr="00A62478" w:rsidRDefault="00A62478" w:rsidP="00A62478">
      <w:pPr>
        <w:rPr>
          <w:rFonts w:ascii="Times New Roman" w:hAnsi="Times New Roman" w:cs="Times New Roman"/>
          <w:sz w:val="24"/>
          <w:lang w:eastAsia="ru-RU"/>
        </w:rPr>
      </w:pPr>
    </w:p>
    <w:p w14:paraId="7FA496A6" w14:textId="68346626" w:rsidR="00A62478" w:rsidRPr="00A62478" w:rsidRDefault="00A62478" w:rsidP="00A62478">
      <w:pPr>
        <w:rPr>
          <w:rFonts w:ascii="Times New Roman" w:hAnsi="Times New Roman" w:cs="Times New Roman"/>
          <w:sz w:val="24"/>
          <w:lang w:eastAsia="ru-RU"/>
        </w:rPr>
      </w:pPr>
    </w:p>
    <w:p w14:paraId="3D3FA5C8" w14:textId="4DC7CBA9" w:rsidR="00A62478" w:rsidRPr="00A62478" w:rsidRDefault="00A62478" w:rsidP="00A62478">
      <w:pPr>
        <w:rPr>
          <w:rFonts w:ascii="Times New Roman" w:hAnsi="Times New Roman" w:cs="Times New Roman"/>
          <w:sz w:val="24"/>
          <w:lang w:eastAsia="ru-RU"/>
        </w:rPr>
      </w:pPr>
    </w:p>
    <w:p w14:paraId="04DD02B7" w14:textId="2DBDE4AC" w:rsidR="00A62478" w:rsidRPr="00A62478" w:rsidRDefault="00A62478" w:rsidP="00A62478">
      <w:pPr>
        <w:rPr>
          <w:rFonts w:ascii="Times New Roman" w:hAnsi="Times New Roman" w:cs="Times New Roman"/>
          <w:sz w:val="24"/>
          <w:lang w:eastAsia="ru-RU"/>
        </w:rPr>
      </w:pPr>
    </w:p>
    <w:p w14:paraId="68FA6B2E" w14:textId="69EEB59A" w:rsidR="00A62478" w:rsidRPr="00A62478" w:rsidRDefault="00A62478" w:rsidP="00A62478">
      <w:pPr>
        <w:rPr>
          <w:rFonts w:ascii="Times New Roman" w:hAnsi="Times New Roman" w:cs="Times New Roman"/>
          <w:sz w:val="24"/>
          <w:lang w:eastAsia="ru-RU"/>
        </w:rPr>
      </w:pPr>
    </w:p>
    <w:p w14:paraId="05B9B263" w14:textId="7F3E739B" w:rsidR="00A62478" w:rsidRPr="00A62478" w:rsidRDefault="00A62478" w:rsidP="00A62478">
      <w:pPr>
        <w:rPr>
          <w:rFonts w:ascii="Times New Roman" w:hAnsi="Times New Roman" w:cs="Times New Roman"/>
          <w:sz w:val="24"/>
          <w:lang w:eastAsia="ru-RU"/>
        </w:rPr>
      </w:pPr>
    </w:p>
    <w:p w14:paraId="6CD40871" w14:textId="1BFA7A51" w:rsidR="00A62478" w:rsidRPr="00A62478" w:rsidRDefault="00545487" w:rsidP="00A62478">
      <w:pPr>
        <w:rPr>
          <w:rFonts w:ascii="Times New Roman" w:hAnsi="Times New Roman" w:cs="Times New Roman"/>
          <w:sz w:val="24"/>
          <w:lang w:eastAsia="ru-RU"/>
        </w:rPr>
      </w:pPr>
      <w:r w:rsidRPr="005454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57449C5" wp14:editId="1E8583C5">
                <wp:simplePos x="0" y="0"/>
                <wp:positionH relativeFrom="column">
                  <wp:posOffset>385445</wp:posOffset>
                </wp:positionH>
                <wp:positionV relativeFrom="paragraph">
                  <wp:posOffset>218440</wp:posOffset>
                </wp:positionV>
                <wp:extent cx="2712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7BC51" w14:textId="0D7D09DC" w:rsidR="00A62478" w:rsidRPr="00A62478" w:rsidRDefault="00A62478" w:rsidP="00A62478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62478">
                              <w:rPr>
                                <w:color w:val="auto"/>
                                <w:sz w:val="20"/>
                                <w:szCs w:val="20"/>
                              </w:rPr>
                              <w:t>Рисун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449C5" id="Надпись 13" o:spid="_x0000_s1028" type="#_x0000_t202" style="position:absolute;margin-left:30.35pt;margin-top:17.2pt;width:213.6pt;height:.0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" stroked="f">
                <v:textbox style="mso-fit-shape-to-text:t" inset="0,0,0,0">
                  <w:txbxContent>
                    <w:p w14:paraId="07C7BC51" w14:textId="0D7D09DC" w:rsidR="00A62478" w:rsidRPr="00A62478" w:rsidRDefault="00A62478" w:rsidP="00A62478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A62478">
                        <w:rPr>
                          <w:color w:val="auto"/>
                          <w:sz w:val="20"/>
                          <w:szCs w:val="20"/>
                        </w:rPr>
                        <w:t>Рисунок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454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DA3E094" wp14:editId="5784971F">
                <wp:simplePos x="0" y="0"/>
                <wp:positionH relativeFrom="column">
                  <wp:posOffset>-2875915</wp:posOffset>
                </wp:positionH>
                <wp:positionV relativeFrom="paragraph">
                  <wp:posOffset>291465</wp:posOffset>
                </wp:positionV>
                <wp:extent cx="2720340" cy="167640"/>
                <wp:effectExtent l="0" t="0" r="3810" b="3810"/>
                <wp:wrapThrough wrapText="bothSides">
                  <wp:wrapPolygon edited="0">
                    <wp:start x="0" y="0"/>
                    <wp:lineTo x="0" y="19636"/>
                    <wp:lineTo x="21479" y="19636"/>
                    <wp:lineTo x="21479" y="0"/>
                    <wp:lineTo x="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0F521" w14:textId="6B6DE3D7" w:rsidR="00236CC0" w:rsidRPr="00236CC0" w:rsidRDefault="00236CC0" w:rsidP="00236CC0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36CC0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A62478">
                              <w:rPr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E094" id="Надпись 10" o:spid="_x0000_s1029" type="#_x0000_t202" style="position:absolute;margin-left:-226.45pt;margin-top:22.95pt;width:214.2pt;height:13.2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" stroked="f">
                <v:textbox inset="0,0,0,0">
                  <w:txbxContent>
                    <w:p w14:paraId="7DE0F521" w14:textId="6B6DE3D7" w:rsidR="00236CC0" w:rsidRPr="00236CC0" w:rsidRDefault="00236CC0" w:rsidP="00236CC0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36CC0">
                        <w:rPr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="00A62478">
                        <w:rPr>
                          <w:color w:val="auto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074182" w14:textId="6F68EC98" w:rsidR="00A62478" w:rsidRPr="00A62478" w:rsidRDefault="00A62478" w:rsidP="00A62478">
      <w:pPr>
        <w:rPr>
          <w:rFonts w:ascii="Times New Roman" w:hAnsi="Times New Roman" w:cs="Times New Roman"/>
          <w:sz w:val="24"/>
          <w:lang w:eastAsia="ru-RU"/>
        </w:rPr>
      </w:pPr>
    </w:p>
    <w:p w14:paraId="2749714A" w14:textId="7F4BE11B" w:rsidR="00A62478" w:rsidRDefault="00A62478" w:rsidP="00A62478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Быстрая сортировка</w:t>
      </w:r>
    </w:p>
    <w:p w14:paraId="1D07D1A1" w14:textId="77492B8A" w:rsidR="00A62478" w:rsidRPr="00545487" w:rsidRDefault="00A62478" w:rsidP="00A62478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Быстрая сортировка имеет сложность </w:t>
      </w:r>
      <w:r w:rsidR="00984B74" w:rsidRPr="00545487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>*</w:t>
      </w:r>
      <w:proofErr w:type="spellStart"/>
      <w:r w:rsidRPr="00545487">
        <w:rPr>
          <w:rFonts w:ascii="Times New Roman" w:hAnsi="Times New Roman" w:cs="Times New Roman"/>
          <w:sz w:val="28"/>
          <w:szCs w:val="24"/>
          <w:lang w:eastAsia="ru-RU"/>
        </w:rPr>
        <w:t>log</w:t>
      </w:r>
      <w:proofErr w:type="spellEnd"/>
      <w:r w:rsidRPr="00545487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="00984B74" w:rsidRPr="00545487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>).</w:t>
      </w:r>
    </w:p>
    <w:p w14:paraId="42AA6BB5" w14:textId="011B4329" w:rsidR="00A62478" w:rsidRPr="00545487" w:rsidRDefault="00984B74" w:rsidP="00A62478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На Рисунке 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 изображен график изменения количества сравнений (синяя ветка) и количества перестановок (красная ветка) к n (количеству элементов в массиве). Видно, что данные графики имеют асимптотику n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Pr="00545487"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545487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>)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>, что является экспериментальным подтверждением указанной сложности.</w:t>
      </w:r>
    </w:p>
    <w:p w14:paraId="0DEC2974" w14:textId="6A6EF845" w:rsidR="00984B74" w:rsidRDefault="00984B74" w:rsidP="00A62478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  <w:r w:rsidRPr="00545487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На Рисунке 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>4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 изображен график изменения отношения количества сравнений к сложности (зеленая ветка) и график изменения отношения количества перестановок к сложности (желтая ветка). Видно, что значения сходятся к константам. Поскольку графики сходится к некоторому значению, это является экспериментальным подтверждением указанной сложности.</w:t>
      </w:r>
    </w:p>
    <w:p w14:paraId="544A4E3E" w14:textId="3E37618F" w:rsidR="00984B74" w:rsidRDefault="00545487" w:rsidP="00A62478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17B18E" wp14:editId="444E8B8D">
                <wp:simplePos x="0" y="0"/>
                <wp:positionH relativeFrom="column">
                  <wp:posOffset>3006090</wp:posOffset>
                </wp:positionH>
                <wp:positionV relativeFrom="paragraph">
                  <wp:posOffset>2863215</wp:posOffset>
                </wp:positionV>
                <wp:extent cx="28803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530A3" w14:textId="2C822FAF" w:rsidR="00984B74" w:rsidRPr="00984B74" w:rsidRDefault="00984B74" w:rsidP="00984B7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984B74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984B74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7B18E" id="Надпись 17" o:spid="_x0000_s1030" type="#_x0000_t202" style="position:absolute;left:0;text-align:left;margin-left:236.7pt;margin-top:225.45pt;width:226.8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tjGQIAAD8EAAAOAAAAZHJzL2Uyb0RvYy54bWysU1GP2jAMfp+0/xDlfRS4Da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" stroked="f">
                <v:textbox style="mso-fit-shape-to-text:t" inset="0,0,0,0">
                  <w:txbxContent>
                    <w:p w14:paraId="6DA530A3" w14:textId="2C822FAF" w:rsidR="00984B74" w:rsidRPr="00984B74" w:rsidRDefault="00984B74" w:rsidP="00984B74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0"/>
                          <w:lang w:val="en-US"/>
                        </w:rPr>
                      </w:pPr>
                      <w:r w:rsidRPr="00984B74">
                        <w:rPr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984B74">
                        <w:rPr>
                          <w:color w:val="auto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D913B0" wp14:editId="5989ED83">
                <wp:simplePos x="0" y="0"/>
                <wp:positionH relativeFrom="column">
                  <wp:posOffset>-125730</wp:posOffset>
                </wp:positionH>
                <wp:positionV relativeFrom="paragraph">
                  <wp:posOffset>2860040</wp:posOffset>
                </wp:positionV>
                <wp:extent cx="28575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394FB" w14:textId="669CC949" w:rsidR="00984B74" w:rsidRPr="00984B74" w:rsidRDefault="00984B74" w:rsidP="00984B7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984B74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984B74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913B0" id="Надпись 16" o:spid="_x0000_s1031" type="#_x0000_t202" style="position:absolute;left:0;text-align:left;margin-left:-9.9pt;margin-top:225.2pt;width:225pt;height:.0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l0GAIAAD8EAAAOAAAAZHJzL2Uyb0RvYy54bWysU8Fu2zAMvQ/YPwi6L04ypCu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" stroked="f">
                <v:textbox style="mso-fit-shape-to-text:t" inset="0,0,0,0">
                  <w:txbxContent>
                    <w:p w14:paraId="50F394FB" w14:textId="669CC949" w:rsidR="00984B74" w:rsidRPr="00984B74" w:rsidRDefault="00984B74" w:rsidP="00984B74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0"/>
                          <w:lang w:val="en-US"/>
                        </w:rPr>
                      </w:pPr>
                      <w:r w:rsidRPr="00984B74">
                        <w:rPr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984B74">
                        <w:rPr>
                          <w:color w:val="auto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2128" behindDoc="0" locked="0" layoutInCell="1" allowOverlap="1" wp14:anchorId="114D8BE4" wp14:editId="1B5FDDAB">
            <wp:simplePos x="0" y="0"/>
            <wp:positionH relativeFrom="column">
              <wp:posOffset>2975610</wp:posOffset>
            </wp:positionH>
            <wp:positionV relativeFrom="paragraph">
              <wp:posOffset>60960</wp:posOffset>
            </wp:positionV>
            <wp:extent cx="2880360" cy="2889885"/>
            <wp:effectExtent l="0" t="0" r="0" b="5715"/>
            <wp:wrapThrough wrapText="bothSides">
              <wp:wrapPolygon edited="0">
                <wp:start x="0" y="0"/>
                <wp:lineTo x="0" y="21500"/>
                <wp:lineTo x="21429" y="21500"/>
                <wp:lineTo x="21429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648" behindDoc="0" locked="0" layoutInCell="1" allowOverlap="1" wp14:anchorId="6E1EA715" wp14:editId="105D2CDE">
            <wp:simplePos x="0" y="0"/>
            <wp:positionH relativeFrom="column">
              <wp:posOffset>-95250</wp:posOffset>
            </wp:positionH>
            <wp:positionV relativeFrom="paragraph">
              <wp:posOffset>7620</wp:posOffset>
            </wp:positionV>
            <wp:extent cx="2857500" cy="2868434"/>
            <wp:effectExtent l="0" t="0" r="0" b="8255"/>
            <wp:wrapThrough wrapText="bothSides">
              <wp:wrapPolygon edited="0">
                <wp:start x="0" y="0"/>
                <wp:lineTo x="0" y="21519"/>
                <wp:lineTo x="21456" y="21519"/>
                <wp:lineTo x="2145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C644F" w14:textId="4B8AD05E" w:rsidR="00984B74" w:rsidRDefault="00984B74" w:rsidP="00A62478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Сортировка слиянием</w:t>
      </w:r>
    </w:p>
    <w:p w14:paraId="61CDC30B" w14:textId="09C026D6" w:rsidR="00984B74" w:rsidRPr="00545487" w:rsidRDefault="00984B74" w:rsidP="00A62478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545487">
        <w:rPr>
          <w:rFonts w:ascii="Times New Roman" w:hAnsi="Times New Roman" w:cs="Times New Roman"/>
          <w:sz w:val="28"/>
          <w:szCs w:val="24"/>
          <w:lang w:eastAsia="ru-RU"/>
        </w:rPr>
        <w:t>Сортировка слиянием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 имеет сложность n*</w:t>
      </w:r>
      <w:proofErr w:type="spellStart"/>
      <w:r w:rsidRPr="00545487">
        <w:rPr>
          <w:rFonts w:ascii="Times New Roman" w:hAnsi="Times New Roman" w:cs="Times New Roman"/>
          <w:sz w:val="28"/>
          <w:szCs w:val="24"/>
          <w:lang w:eastAsia="ru-RU"/>
        </w:rPr>
        <w:t>log</w:t>
      </w:r>
      <w:proofErr w:type="spellEnd"/>
      <w:r w:rsidRPr="00545487">
        <w:rPr>
          <w:rFonts w:ascii="Times New Roman" w:hAnsi="Times New Roman" w:cs="Times New Roman"/>
          <w:sz w:val="28"/>
          <w:szCs w:val="24"/>
          <w:lang w:eastAsia="ru-RU"/>
        </w:rPr>
        <w:t>(n).</w:t>
      </w:r>
    </w:p>
    <w:p w14:paraId="43B76014" w14:textId="4EABDF2B" w:rsidR="00D953FC" w:rsidRPr="00545487" w:rsidRDefault="00D953FC" w:rsidP="00D953FC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На Рисунке 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>5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 изображен график изменения количества сравнений (синяя ветка) и количества перестановок (красная ветка) к n (количеству элементов в массиве). Видно, что данные графики имеют асимптотику n*</w:t>
      </w:r>
      <w:proofErr w:type="spellStart"/>
      <w:r w:rsidRPr="00545487">
        <w:rPr>
          <w:rFonts w:ascii="Times New Roman" w:hAnsi="Times New Roman" w:cs="Times New Roman"/>
          <w:sz w:val="28"/>
          <w:szCs w:val="24"/>
          <w:lang w:eastAsia="ru-RU"/>
        </w:rPr>
        <w:t>log</w:t>
      </w:r>
      <w:proofErr w:type="spellEnd"/>
      <w:r w:rsidRPr="00545487">
        <w:rPr>
          <w:rFonts w:ascii="Times New Roman" w:hAnsi="Times New Roman" w:cs="Times New Roman"/>
          <w:sz w:val="28"/>
          <w:szCs w:val="24"/>
          <w:lang w:eastAsia="ru-RU"/>
        </w:rPr>
        <w:t>(n), что является экспериментальным подтверждением указанной сложности.</w:t>
      </w:r>
    </w:p>
    <w:p w14:paraId="28200488" w14:textId="3E0ACB10" w:rsidR="00D953FC" w:rsidRPr="00545487" w:rsidRDefault="00D953FC" w:rsidP="00D953FC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На Рисунке 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>6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 изображен график изменения отношения количества сравнений к сложности (зеленая ветка) и график изменения отношения количества перестановок к сложности (желтая ветка). Видно, что значения сходятся к константам. Поскольку графики сходится к некоторому значению, это является экспериментальным подтверждением</w:t>
      </w:r>
      <w:r w:rsidRPr="00545487">
        <w:rPr>
          <w:rFonts w:ascii="Times New Roman" w:hAnsi="Times New Roman" w:cs="Times New Roman"/>
          <w:sz w:val="28"/>
          <w:szCs w:val="24"/>
          <w:lang w:eastAsia="ru-RU"/>
        </w:rPr>
        <w:t xml:space="preserve"> указанной сложности.</w:t>
      </w:r>
    </w:p>
    <w:p w14:paraId="1BF601A4" w14:textId="1E5A67E6" w:rsidR="00D953FC" w:rsidRDefault="00D953FC" w:rsidP="00D953FC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</w:p>
    <w:p w14:paraId="3FCAFF81" w14:textId="25A6290F" w:rsidR="00D953FC" w:rsidRPr="00545487" w:rsidRDefault="00D953FC" w:rsidP="00A62478"/>
    <w:p w14:paraId="5FF92041" w14:textId="2256C48F" w:rsidR="007D6965" w:rsidRPr="00B145FD" w:rsidRDefault="00D953FC" w:rsidP="00D953FC">
      <w:pPr>
        <w:pStyle w:val="1"/>
        <w:tabs>
          <w:tab w:val="center" w:pos="5102"/>
        </w:tabs>
        <w:ind w:firstLine="567"/>
        <w:rPr>
          <w:rFonts w:ascii="Times New Roman" w:hAnsi="Times New Roman"/>
          <w:color w:val="auto"/>
        </w:rPr>
      </w:pPr>
      <w:bookmarkStart w:id="11" w:name="_Toc26962568"/>
      <w:r>
        <w:rPr>
          <w:rFonts w:ascii="Times New Roman" w:hAnsi="Times New Roman"/>
          <w:color w:val="auto"/>
        </w:rP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522748D" wp14:editId="2580D47B">
                <wp:simplePos x="0" y="0"/>
                <wp:positionH relativeFrom="column">
                  <wp:posOffset>3288030</wp:posOffset>
                </wp:positionH>
                <wp:positionV relativeFrom="paragraph">
                  <wp:posOffset>2562225</wp:posOffset>
                </wp:positionV>
                <wp:extent cx="2743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5867F" w14:textId="4F358346" w:rsidR="00D953FC" w:rsidRPr="00D953FC" w:rsidRDefault="00D953FC" w:rsidP="00D953FC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32"/>
                              </w:rPr>
                            </w:pPr>
                            <w:r w:rsidRPr="00D953FC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2748D" id="Надпись 21" o:spid="_x0000_s1032" type="#_x0000_t202" style="position:absolute;left:0;text-align:left;margin-left:258.9pt;margin-top:201.75pt;width:3in;height:.0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ZDGQIAAD8EAAAOAAAAZHJzL2Uyb0RvYy54bWysU02P0zAQvSPxHyzfadou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" stroked="f">
                <v:textbox style="mso-fit-shape-to-text:t" inset="0,0,0,0">
                  <w:txbxContent>
                    <w:p w14:paraId="5285867F" w14:textId="4F358346" w:rsidR="00D953FC" w:rsidRPr="00D953FC" w:rsidRDefault="00D953FC" w:rsidP="00D953FC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20"/>
                          <w:szCs w:val="32"/>
                        </w:rPr>
                      </w:pPr>
                      <w:r w:rsidRPr="00D953FC">
                        <w:rPr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C46E584" wp14:editId="41354C2C">
                <wp:simplePos x="0" y="0"/>
                <wp:positionH relativeFrom="column">
                  <wp:posOffset>34290</wp:posOffset>
                </wp:positionH>
                <wp:positionV relativeFrom="paragraph">
                  <wp:posOffset>2579370</wp:posOffset>
                </wp:positionV>
                <wp:extent cx="27965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3F338" w14:textId="7E0CC790" w:rsidR="00D953FC" w:rsidRPr="00D953FC" w:rsidRDefault="00D953FC" w:rsidP="00D953FC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32"/>
                              </w:rPr>
                            </w:pPr>
                            <w:r w:rsidRPr="00D953FC">
                              <w:rPr>
                                <w:color w:val="auto"/>
                                <w:sz w:val="20"/>
                                <w:szCs w:val="20"/>
                              </w:rPr>
                              <w:t>Рисунок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6E584" id="Надпись 20" o:spid="_x0000_s1033" type="#_x0000_t202" style="position:absolute;left:0;text-align:left;margin-left:2.7pt;margin-top:203.1pt;width:220.2pt;height:.0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/ZGgIAAD8EAAAOAAAAZHJzL2Uyb0RvYy54bWysU8Fu2zAMvQ/YPwi6L06yNd2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" stroked="f">
                <v:textbox style="mso-fit-shape-to-text:t" inset="0,0,0,0">
                  <w:txbxContent>
                    <w:p w14:paraId="4433F338" w14:textId="7E0CC790" w:rsidR="00D953FC" w:rsidRPr="00D953FC" w:rsidRDefault="00D953FC" w:rsidP="00D953FC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20"/>
                          <w:szCs w:val="32"/>
                        </w:rPr>
                      </w:pPr>
                      <w:r w:rsidRPr="00D953FC">
                        <w:rPr>
                          <w:color w:val="auto"/>
                          <w:sz w:val="20"/>
                          <w:szCs w:val="20"/>
                        </w:rPr>
                        <w:t>Рисунок 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480" behindDoc="0" locked="0" layoutInCell="1" allowOverlap="1" wp14:anchorId="1014CE12" wp14:editId="23C118AA">
            <wp:simplePos x="0" y="0"/>
            <wp:positionH relativeFrom="column">
              <wp:posOffset>3295650</wp:posOffset>
            </wp:positionH>
            <wp:positionV relativeFrom="paragraph">
              <wp:posOffset>-172085</wp:posOffset>
            </wp:positionV>
            <wp:extent cx="2743200" cy="2753360"/>
            <wp:effectExtent l="0" t="0" r="0" b="8890"/>
            <wp:wrapThrough wrapText="bothSides">
              <wp:wrapPolygon edited="0">
                <wp:start x="0" y="0"/>
                <wp:lineTo x="0" y="21520"/>
                <wp:lineTo x="21450" y="21520"/>
                <wp:lineTo x="21450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9BF1E00" wp14:editId="22A9548F">
            <wp:simplePos x="0" y="0"/>
            <wp:positionH relativeFrom="column">
              <wp:posOffset>26670</wp:posOffset>
            </wp:positionH>
            <wp:positionV relativeFrom="paragraph">
              <wp:posOffset>-201930</wp:posOffset>
            </wp:positionV>
            <wp:extent cx="2796540" cy="2805430"/>
            <wp:effectExtent l="0" t="0" r="3810" b="0"/>
            <wp:wrapThrough wrapText="bothSides">
              <wp:wrapPolygon edited="0">
                <wp:start x="0" y="0"/>
                <wp:lineTo x="0" y="21414"/>
                <wp:lineTo x="21482" y="21414"/>
                <wp:lineTo x="2148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14:paraId="735747DC" w14:textId="6EDA74E4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B8DF3E" w14:textId="4B591BF9" w:rsidR="00D953FC" w:rsidRPr="00D953FC" w:rsidRDefault="00D953FC" w:rsidP="00D953F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93001E" w14:textId="50482625" w:rsidR="00D953FC" w:rsidRPr="00D953FC" w:rsidRDefault="00D953FC" w:rsidP="00D953F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030998" w14:textId="3E9C25DB" w:rsidR="00D953FC" w:rsidRPr="00D953FC" w:rsidRDefault="00D953FC" w:rsidP="00D953F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4BF852" w14:textId="423F1C46" w:rsidR="00D953FC" w:rsidRPr="00D953FC" w:rsidRDefault="00D953FC" w:rsidP="00D953F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976ECD" w14:textId="3885276E" w:rsidR="00D953FC" w:rsidRPr="00D953FC" w:rsidRDefault="00D953FC" w:rsidP="00D953F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8CA695" w14:textId="69DF9824" w:rsidR="00D953FC" w:rsidRDefault="00D953FC" w:rsidP="00D953F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DC7A37" w14:textId="38E69431" w:rsidR="00D953FC" w:rsidRDefault="00D953FC" w:rsidP="00D953F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AEF5CB" w14:textId="588FF9B0" w:rsidR="00D953FC" w:rsidRDefault="00D953FC" w:rsidP="00D953F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FEA599" w14:textId="028ED7D5" w:rsidR="00D953FC" w:rsidRDefault="00D953FC" w:rsidP="00D953FC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азрядная сортировка</w:t>
      </w:r>
    </w:p>
    <w:p w14:paraId="678B5CB6" w14:textId="31E1722F" w:rsidR="00D953FC" w:rsidRPr="00545487" w:rsidRDefault="001A37E0" w:rsidP="0054548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Сложность 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>поразрядной сортировки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 O(K*(N+M)), где K – количество цифр в числе, или число разрядов, M – количество цифр в разряде.</w:t>
      </w:r>
    </w:p>
    <w:p w14:paraId="700EA145" w14:textId="6C124B26" w:rsidR="001A37E0" w:rsidRDefault="00825611" w:rsidP="00D953FC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153D580" wp14:editId="4DD61302">
                <wp:simplePos x="0" y="0"/>
                <wp:positionH relativeFrom="column">
                  <wp:posOffset>201930</wp:posOffset>
                </wp:positionH>
                <wp:positionV relativeFrom="paragraph">
                  <wp:posOffset>2419350</wp:posOffset>
                </wp:positionV>
                <wp:extent cx="24307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83664" w14:textId="5EA3CCA6" w:rsidR="00825611" w:rsidRPr="00825611" w:rsidRDefault="00825611" w:rsidP="00825611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5611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825611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3D580" id="Надпись 23" o:spid="_x0000_s1034" type="#_x0000_t202" style="position:absolute;left:0;text-align:left;margin-left:15.9pt;margin-top:190.5pt;width:191.4pt;height:.0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" stroked="f">
                <v:textbox style="mso-fit-shape-to-text:t" inset="0,0,0,0">
                  <w:txbxContent>
                    <w:p w14:paraId="3A183664" w14:textId="5EA3CCA6" w:rsidR="00825611" w:rsidRPr="00825611" w:rsidRDefault="00825611" w:rsidP="00825611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825611">
                        <w:rPr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825611">
                        <w:rPr>
                          <w:color w:val="auto"/>
                          <w:sz w:val="20"/>
                          <w:szCs w:val="20"/>
                          <w:lang w:val="en-US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536" behindDoc="0" locked="0" layoutInCell="1" allowOverlap="1" wp14:anchorId="48FBF8C8" wp14:editId="2B923574">
            <wp:simplePos x="0" y="0"/>
            <wp:positionH relativeFrom="column">
              <wp:posOffset>156210</wp:posOffset>
            </wp:positionH>
            <wp:positionV relativeFrom="paragraph">
              <wp:posOffset>-1270</wp:posOffset>
            </wp:positionV>
            <wp:extent cx="2430780" cy="2440082"/>
            <wp:effectExtent l="0" t="0" r="7620" b="0"/>
            <wp:wrapThrough wrapText="bothSides">
              <wp:wrapPolygon edited="0">
                <wp:start x="0" y="0"/>
                <wp:lineTo x="0" y="21420"/>
                <wp:lineTo x="21498" y="21420"/>
                <wp:lineTo x="214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4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9DBBB" w14:textId="7A78565D" w:rsidR="00825611" w:rsidRPr="00825611" w:rsidRDefault="00825611" w:rsidP="0082561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44A85E" w14:textId="4AB6FF0E" w:rsidR="00825611" w:rsidRPr="00825611" w:rsidRDefault="00825611" w:rsidP="0082561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5742BD" w14:textId="17F5707D" w:rsidR="00825611" w:rsidRPr="00825611" w:rsidRDefault="00825611" w:rsidP="0082561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58487B" w14:textId="233A81F9" w:rsidR="00825611" w:rsidRPr="00825611" w:rsidRDefault="00825611" w:rsidP="0082561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27C506" w14:textId="342A06F3" w:rsidR="00825611" w:rsidRPr="00825611" w:rsidRDefault="00825611" w:rsidP="0082561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E11963" w14:textId="1B1DE39D" w:rsidR="00825611" w:rsidRPr="00825611" w:rsidRDefault="00825611" w:rsidP="0082561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4E8E9A" w14:textId="78271319" w:rsidR="00825611" w:rsidRPr="00825611" w:rsidRDefault="00825611" w:rsidP="0082561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A2AFFC" w14:textId="33419B79" w:rsidR="00825611" w:rsidRPr="00825611" w:rsidRDefault="00825611" w:rsidP="0082561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F1B52E" w14:textId="7704D6CC" w:rsidR="00825611" w:rsidRDefault="00825611" w:rsidP="0082561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4998F1" w14:textId="41A47B0F" w:rsidR="00825611" w:rsidRPr="00545487" w:rsidRDefault="00825611" w:rsidP="0054548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 график изменения количества 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>перестановок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545487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 (количеству элементов в массиве).</w:t>
      </w:r>
    </w:p>
    <w:p w14:paraId="7F01E563" w14:textId="162509F5" w:rsidR="00261989" w:rsidRPr="00545487" w:rsidRDefault="00825611" w:rsidP="0054548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5487">
        <w:rPr>
          <w:rFonts w:ascii="Times New Roman" w:hAnsi="Times New Roman" w:cs="Times New Roman"/>
          <w:sz w:val="28"/>
          <w:szCs w:val="28"/>
          <w:lang w:eastAsia="ru-RU"/>
        </w:rPr>
        <w:t>Глядя на график, м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>ожно заметить, что количество операций пропорционально числу элементов в массиве, при n = 10 количество операций = 80 и так далее, т. е. сложность может быть получена как O(N)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61968"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 Это </w:t>
      </w:r>
      <w:r w:rsidR="00561968" w:rsidRPr="00545487">
        <w:rPr>
          <w:rFonts w:ascii="Times New Roman" w:hAnsi="Times New Roman" w:cs="Times New Roman"/>
          <w:sz w:val="28"/>
          <w:szCs w:val="28"/>
          <w:lang w:eastAsia="ru-RU"/>
        </w:rPr>
        <w:t>является экспериментальным подтверждением указанной сложности.</w:t>
      </w:r>
    </w:p>
    <w:p w14:paraId="52DFDF71" w14:textId="19AFC5FE" w:rsidR="00261989" w:rsidRDefault="00261989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4B4EFC" w14:textId="3127C3BD" w:rsidR="00261989" w:rsidRDefault="00261989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7D4BC1" w14:textId="322A6908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789824" behindDoc="0" locked="0" layoutInCell="1" allowOverlap="1" wp14:anchorId="1BDACC25" wp14:editId="18CEF18A">
            <wp:simplePos x="0" y="0"/>
            <wp:positionH relativeFrom="column">
              <wp:posOffset>80010</wp:posOffset>
            </wp:positionH>
            <wp:positionV relativeFrom="paragraph">
              <wp:posOffset>-438150</wp:posOffset>
            </wp:positionV>
            <wp:extent cx="2489835" cy="2499360"/>
            <wp:effectExtent l="0" t="0" r="5715" b="0"/>
            <wp:wrapThrough wrapText="bothSides">
              <wp:wrapPolygon edited="0">
                <wp:start x="0" y="0"/>
                <wp:lineTo x="0" y="21402"/>
                <wp:lineTo x="21484" y="21402"/>
                <wp:lineTo x="21484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42F22" w14:textId="77777777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96422A" w14:textId="77777777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629FDC" w14:textId="77777777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B689F1" w14:textId="77777777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69DC00" w14:textId="77777777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55EBC7" w14:textId="77777777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49147A" w14:textId="76FD050A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08BF3C" w14:textId="3DD24025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14C750C" wp14:editId="64451419">
                <wp:simplePos x="0" y="0"/>
                <wp:positionH relativeFrom="column">
                  <wp:posOffset>-2414905</wp:posOffset>
                </wp:positionH>
                <wp:positionV relativeFrom="paragraph">
                  <wp:posOffset>61595</wp:posOffset>
                </wp:positionV>
                <wp:extent cx="22098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B34A7" w14:textId="105B79CD" w:rsidR="00561968" w:rsidRPr="00561968" w:rsidRDefault="00561968" w:rsidP="00561968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61968">
                              <w:rPr>
                                <w:color w:val="auto"/>
                                <w:sz w:val="20"/>
                                <w:szCs w:val="20"/>
                              </w:rPr>
                              <w:t>Рисунок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C750C" id="Надпись 25" o:spid="_x0000_s1035" type="#_x0000_t202" style="position:absolute;left:0;text-align:left;margin-left:-190.15pt;margin-top:4.85pt;width:174pt;height:.0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" stroked="f">
                <v:textbox style="mso-fit-shape-to-text:t" inset="0,0,0,0">
                  <w:txbxContent>
                    <w:p w14:paraId="392B34A7" w14:textId="105B79CD" w:rsidR="00561968" w:rsidRPr="00561968" w:rsidRDefault="00561968" w:rsidP="00561968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61968">
                        <w:rPr>
                          <w:color w:val="auto"/>
                          <w:sz w:val="20"/>
                          <w:szCs w:val="20"/>
                        </w:rPr>
                        <w:t>Рисунок 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C86779" w14:textId="77777777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8CF81C" w14:textId="45F395D8" w:rsidR="00261989" w:rsidRPr="00545487" w:rsidRDefault="00261989" w:rsidP="0054548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8 изображен график изменения отношения количества перестановок к сложности алгоритма. </w:t>
      </w:r>
    </w:p>
    <w:p w14:paraId="473B00D5" w14:textId="67E9BA77" w:rsidR="00261989" w:rsidRPr="00545487" w:rsidRDefault="00261989" w:rsidP="0054548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5487">
        <w:rPr>
          <w:rFonts w:ascii="Times New Roman" w:hAnsi="Times New Roman" w:cs="Times New Roman"/>
          <w:sz w:val="28"/>
          <w:szCs w:val="28"/>
          <w:lang w:eastAsia="ru-RU"/>
        </w:rPr>
        <w:t>Получилось так, что в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сем значениям количества элементов в массиве </w:t>
      </w:r>
      <w:r w:rsidR="00561968"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сопоставлено 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>число 8</w:t>
      </w:r>
      <w:r w:rsidR="00561968"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561968" w:rsidRPr="00545487">
        <w:rPr>
          <w:rFonts w:ascii="Times New Roman" w:hAnsi="Times New Roman" w:cs="Times New Roman"/>
          <w:sz w:val="28"/>
          <w:szCs w:val="28"/>
          <w:lang w:eastAsia="ru-RU"/>
        </w:rPr>
        <w:t>т.е</w:t>
      </w:r>
      <w:proofErr w:type="spellEnd"/>
      <w:r w:rsidR="00561968"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 так же все сходится к константе), </w:t>
      </w:r>
      <w:r w:rsidR="00561968" w:rsidRPr="00545487">
        <w:rPr>
          <w:rFonts w:ascii="Times New Roman" w:hAnsi="Times New Roman" w:cs="Times New Roman"/>
          <w:sz w:val="28"/>
          <w:szCs w:val="28"/>
          <w:lang w:eastAsia="ru-RU"/>
        </w:rPr>
        <w:t>что является экспериментальным подтверждением указанной сложности.</w:t>
      </w:r>
    </w:p>
    <w:p w14:paraId="0CA35B4C" w14:textId="71F233F2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BFB3BC" w14:textId="2A9D2DB0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EE7328" w14:textId="2DBA5BEC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652E72" w14:textId="4576932F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F943E5" w14:textId="7755E158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B2D425" w14:textId="52F003A0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C7F694" w14:textId="126F59DB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D6E98B" w14:textId="24D65FC0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24146D" w14:textId="4405AA3A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604C50" w14:textId="11CD4288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7E1CF9" w14:textId="4E94FC22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998C94" w14:textId="5F62217D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AB928C" w14:textId="15BA57AA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C1D26D" w14:textId="39A228DA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060339" w14:textId="1BD87A37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D55CB5" w14:textId="25EF8938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6FF791" w14:textId="64655408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55B4A3" w14:textId="34255875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BF4D62" w14:textId="27748C3E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AFC1C5" w14:textId="04B3FFE5" w:rsidR="00561968" w:rsidRDefault="00561968" w:rsidP="0054548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6C9AA2" w14:textId="71A0AE04" w:rsidR="00561968" w:rsidRDefault="00561968" w:rsidP="00561968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561968">
        <w:rPr>
          <w:rFonts w:ascii="Times New Roman" w:hAnsi="Times New Roman" w:cs="Times New Roman"/>
          <w:color w:val="auto"/>
          <w:lang w:eastAsia="ru-RU"/>
        </w:rPr>
        <w:lastRenderedPageBreak/>
        <w:t>Заключение</w:t>
      </w:r>
    </w:p>
    <w:p w14:paraId="3C40C1DF" w14:textId="21766C21" w:rsidR="00561968" w:rsidRPr="00545487" w:rsidRDefault="00561968" w:rsidP="00A672E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В ходе лабораторной работы я 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>реализ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>овала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 четыре сортиров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 массива типа данных </w:t>
      </w:r>
      <w:proofErr w:type="spellStart"/>
      <w:r w:rsidRPr="00545487">
        <w:rPr>
          <w:rFonts w:ascii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: сортировку пузырьком, быструю сортировку, сортировку слиянием и поразрядную сортировку. 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>писа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ы работы данных сортировок, провери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 их корректность, посчита</w:t>
      </w:r>
      <w:r w:rsidR="00A672E0" w:rsidRPr="00545487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сравнений и обменов. Прове</w:t>
      </w:r>
      <w:r w:rsidR="00A672E0" w:rsidRPr="00545487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 эксперименты для подтверждения сложности и описа</w:t>
      </w:r>
      <w:r w:rsidR="00A672E0" w:rsidRPr="00545487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 способ их проведения, сдела</w:t>
      </w:r>
      <w:r w:rsidR="00A672E0"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ла </w:t>
      </w:r>
      <w:r w:rsidRPr="00545487">
        <w:rPr>
          <w:rFonts w:ascii="Times New Roman" w:hAnsi="Times New Roman" w:cs="Times New Roman"/>
          <w:sz w:val="28"/>
          <w:szCs w:val="28"/>
          <w:lang w:eastAsia="ru-RU"/>
        </w:rPr>
        <w:t>выводы по полученным данным.</w:t>
      </w:r>
    </w:p>
    <w:p w14:paraId="0B37799C" w14:textId="2D8F8E9D" w:rsidR="00561968" w:rsidRPr="00561968" w:rsidRDefault="00561968" w:rsidP="00561968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2" w:name="_Приложение"/>
      <w:bookmarkStart w:id="13" w:name="_Toc26962569"/>
      <w:bookmarkEnd w:id="12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3"/>
    </w:p>
    <w:p w14:paraId="43085115" w14:textId="55C3F9A3" w:rsidR="00B0044C" w:rsidRDefault="00A672E0" w:rsidP="00A672E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ртировка пузырьком </w:t>
      </w:r>
    </w:p>
    <w:p w14:paraId="5A4CCFD5" w14:textId="77777777" w:rsidR="00A672E0" w:rsidRDefault="00A672E0" w:rsidP="00A672E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C1D5B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bubble_</w:t>
      </w:r>
      <w:proofErr w:type="gram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72E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4F07D8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ECD6DE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72E0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8FBBD9F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A62E5E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ag = 0;</w:t>
      </w:r>
    </w:p>
    <w:p w14:paraId="5E4D9491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 p &lt; </w:t>
      </w:r>
      <w:r w:rsidRPr="00A672E0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p++)</w:t>
      </w:r>
    </w:p>
    <w:p w14:paraId="61495AA6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277DE7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sravn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415DA77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p] &gt; </w:t>
      </w:r>
      <w:proofErr w:type="spellStart"/>
      <w:proofErr w:type="gramStart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p + 1])</w:t>
      </w:r>
    </w:p>
    <w:p w14:paraId="156ACF04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948061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perest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50DDE5C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proofErr w:type="spellStart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p];</w:t>
      </w:r>
    </w:p>
    <w:p w14:paraId="00183017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p] = </w:t>
      </w:r>
      <w:proofErr w:type="spellStart"/>
      <w:proofErr w:type="gramStart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p + 1];</w:t>
      </w:r>
    </w:p>
    <w:p w14:paraId="3AF98C77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p + 1] = num;</w:t>
      </w:r>
    </w:p>
    <w:p w14:paraId="128E8E39" w14:textId="77777777" w:rsid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01F2CB6C" w14:textId="77777777" w:rsid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728FE0" w14:textId="77777777" w:rsid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067391" w14:textId="77777777" w:rsid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2A8C87CD" w14:textId="77777777" w:rsid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427C57" w14:textId="77777777" w:rsid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76711F4" w14:textId="4FCE149D" w:rsidR="00A672E0" w:rsidRDefault="00A672E0" w:rsidP="00A672E0">
      <w:pPr>
        <w:autoSpaceDE w:val="0"/>
        <w:autoSpaceDN w:val="0"/>
        <w:adjustRightInd w:val="0"/>
        <w:spacing w:after="0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F9BD01" w14:textId="1AD48D68" w:rsidR="00A672E0" w:rsidRDefault="00A672E0" w:rsidP="00A672E0">
      <w:pPr>
        <w:autoSpaceDE w:val="0"/>
        <w:autoSpaceDN w:val="0"/>
        <w:adjustRightInd w:val="0"/>
        <w:spacing w:after="0"/>
        <w:ind w:firstLine="567"/>
        <w:rPr>
          <w:rFonts w:ascii="Consolas" w:hAnsi="Consolas" w:cs="Consolas"/>
          <w:color w:val="000000"/>
          <w:sz w:val="19"/>
          <w:szCs w:val="19"/>
        </w:rPr>
      </w:pPr>
    </w:p>
    <w:p w14:paraId="6741918A" w14:textId="59795544" w:rsidR="00A672E0" w:rsidRDefault="00A672E0" w:rsidP="00A672E0">
      <w:pPr>
        <w:autoSpaceDE w:val="0"/>
        <w:autoSpaceDN w:val="0"/>
        <w:adjustRightInd w:val="0"/>
        <w:spacing w:after="0"/>
        <w:ind w:firstLine="567"/>
        <w:rPr>
          <w:rFonts w:ascii="Consolas" w:hAnsi="Consolas" w:cs="Consolas"/>
          <w:color w:val="000000"/>
          <w:sz w:val="19"/>
          <w:szCs w:val="19"/>
        </w:rPr>
      </w:pPr>
    </w:p>
    <w:p w14:paraId="1EC8EE64" w14:textId="097D6754" w:rsidR="00A672E0" w:rsidRDefault="00A672E0" w:rsidP="00A672E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страя сортировка</w:t>
      </w:r>
    </w:p>
    <w:p w14:paraId="2AF1A6E8" w14:textId="77777777" w:rsidR="00A672E0" w:rsidRDefault="00A672E0" w:rsidP="00A672E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322BD1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quicksort(</w:t>
      </w:r>
      <w:proofErr w:type="gramEnd"/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C7EB6F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9FDA7D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=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8DCD18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gramStart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14:paraId="3F01E9D6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7748198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q) </w:t>
      </w:r>
      <w:proofErr w:type="gram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sravn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++; }</w:t>
      </w:r>
    </w:p>
    <w:p w14:paraId="5B9C8FAA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q) </w:t>
      </w:r>
      <w:proofErr w:type="gram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{ j</w:t>
      </w:r>
      <w:proofErr w:type="gram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--;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perest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++; }</w:t>
      </w:r>
    </w:p>
    <w:p w14:paraId="204058BB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</w:t>
      </w:r>
    </w:p>
    <w:p w14:paraId="5F98CDF5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22098C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8D4F5A9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0CE117E9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j] = w;</w:t>
      </w:r>
    </w:p>
    <w:p w14:paraId="325EEC02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j--;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sravn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perest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E90E290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50A65A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14:paraId="0C0A7DE0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</w:t>
      </w:r>
    </w:p>
    <w:p w14:paraId="098BB02D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quicksort(</w:t>
      </w:r>
      <w:proofErr w:type="gramEnd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4EF271DC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06D1A6" w14:textId="77777777" w:rsid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i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D3972A" w14:textId="139CDE43" w:rsidR="00A672E0" w:rsidRDefault="00A672E0" w:rsidP="00A672E0">
      <w:pPr>
        <w:autoSpaceDE w:val="0"/>
        <w:autoSpaceDN w:val="0"/>
        <w:adjustRightInd w:val="0"/>
        <w:spacing w:after="0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076ADD" w14:textId="2B9B4E71" w:rsidR="00A672E0" w:rsidRDefault="00A672E0" w:rsidP="00A672E0">
      <w:pPr>
        <w:autoSpaceDE w:val="0"/>
        <w:autoSpaceDN w:val="0"/>
        <w:adjustRightInd w:val="0"/>
        <w:spacing w:after="0"/>
        <w:ind w:firstLine="567"/>
        <w:rPr>
          <w:rFonts w:ascii="Consolas" w:hAnsi="Consolas" w:cs="Consolas"/>
          <w:color w:val="000000"/>
          <w:sz w:val="19"/>
          <w:szCs w:val="19"/>
        </w:rPr>
      </w:pPr>
    </w:p>
    <w:p w14:paraId="001D1AB3" w14:textId="59986DA8" w:rsidR="00A672E0" w:rsidRDefault="00A672E0" w:rsidP="00A672E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ртировка слиянием</w:t>
      </w:r>
    </w:p>
    <w:p w14:paraId="47B3A3FE" w14:textId="77777777" w:rsidR="00A672E0" w:rsidRDefault="00A672E0" w:rsidP="00A672E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E913C5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A8704B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E8AD4E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f,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, s, k;</w:t>
      </w:r>
    </w:p>
    <w:p w14:paraId="114D9528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; f =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=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685FD0E8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&lt;=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s &lt;=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EDE4905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0A41E81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sravn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33324F6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f] &lt;= </w:t>
      </w:r>
      <w:proofErr w:type="spellStart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s])</w:t>
      </w:r>
    </w:p>
    <w:p w14:paraId="3C1DD300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347479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perest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A653F1D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f];</w:t>
      </w:r>
    </w:p>
    <w:p w14:paraId="193330BA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++;</w:t>
      </w:r>
    </w:p>
    <w:p w14:paraId="5BE10657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BD2F57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ECE007D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F573C2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perest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666A3BB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3AA41700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++;</w:t>
      </w:r>
    </w:p>
    <w:p w14:paraId="44131B37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07DA02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4434E13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}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&gt;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171674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C53B07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s; k &lt;=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4676620B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9C2C6B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perest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060D857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14:paraId="4E5868C8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0B89F24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BE03CB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5A442CF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A3E4A8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87B242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f; k &lt;=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53CE74C7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62D83A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perest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50DEC0F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14:paraId="5225BDC3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CEDB22B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D8C44F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lt;=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37EFD661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000C40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14:paraId="27E2B1E4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CF4BF9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A2689F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947B72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509C87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2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(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6C91D842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, q);</w:t>
      </w:r>
    </w:p>
    <w:p w14:paraId="3222476D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q + 1,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1AE65B" w14:textId="77777777" w:rsidR="00A672E0" w:rsidRP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q, </w:t>
      </w:r>
      <w:r w:rsidRPr="00A672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040F04" w14:textId="77777777" w:rsidR="00A672E0" w:rsidRDefault="00A672E0" w:rsidP="00A672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67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90951F" w14:textId="51A71892" w:rsidR="00A672E0" w:rsidRDefault="00A672E0" w:rsidP="00A672E0">
      <w:pPr>
        <w:autoSpaceDE w:val="0"/>
        <w:autoSpaceDN w:val="0"/>
        <w:adjustRightInd w:val="0"/>
        <w:spacing w:after="0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6675F4" w14:textId="7FC7CE1B" w:rsidR="00A672E0" w:rsidRDefault="00A672E0" w:rsidP="00A672E0">
      <w:pPr>
        <w:autoSpaceDE w:val="0"/>
        <w:autoSpaceDN w:val="0"/>
        <w:adjustRightInd w:val="0"/>
        <w:spacing w:after="0"/>
        <w:ind w:firstLine="567"/>
        <w:rPr>
          <w:rFonts w:ascii="Consolas" w:hAnsi="Consolas" w:cs="Consolas"/>
          <w:color w:val="000000"/>
          <w:sz w:val="19"/>
          <w:szCs w:val="19"/>
        </w:rPr>
      </w:pPr>
    </w:p>
    <w:p w14:paraId="2F3AD20D" w14:textId="2B110DB5" w:rsidR="00A672E0" w:rsidRDefault="00A672E0" w:rsidP="00A672E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азрядная сортировка</w:t>
      </w:r>
    </w:p>
    <w:p w14:paraId="4847A614" w14:textId="77777777" w:rsidR="00A672E0" w:rsidRDefault="00A672E0" w:rsidP="00A672E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A2FEF0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createCounters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1B09D6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* bp = 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554FFB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* end = 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E9FFC4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256 * </w:t>
      </w:r>
      <w:proofErr w:type="spellStart"/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905C2CA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bp !</w:t>
      </w:r>
      <w:proofErr w:type="gram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= end) {</w:t>
      </w:r>
    </w:p>
    <w:p w14:paraId="4D0EAF40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7660B5B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256 *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*(bp++)]++;</w:t>
      </w:r>
    </w:p>
    <w:p w14:paraId="30CE8B7C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C9DD53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3CABB8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948158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2DC17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32575E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4E721C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radixPass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7C8884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8E22D1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c, * cp;</w:t>
      </w:r>
    </w:p>
    <w:p w14:paraId="32DA9739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* bp;</w:t>
      </w:r>
    </w:p>
    <w:p w14:paraId="06E843BF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 = 0;</w:t>
      </w:r>
    </w:p>
    <w:p w14:paraId="177BA84B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p =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F3F7AB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6;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--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, ++cp) {</w:t>
      </w:r>
    </w:p>
    <w:p w14:paraId="137164B1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 = *cp;</w:t>
      </w:r>
    </w:p>
    <w:p w14:paraId="0030A0AA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cp = s;</w:t>
      </w:r>
    </w:p>
    <w:p w14:paraId="64903C5F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s += c;</w:t>
      </w:r>
    </w:p>
    <w:p w14:paraId="0C690592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40779F9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p = 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DF0752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28A1AB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--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bp += </w:t>
      </w:r>
      <w:proofErr w:type="spellStart"/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), ++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CEDE8A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p =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*bp;</w:t>
      </w:r>
    </w:p>
    <w:p w14:paraId="783BF732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[*cp] = *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8739AB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(*</w:t>
      </w:r>
      <w:proofErr w:type="gram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cp)+</w:t>
      </w:r>
      <w:proofErr w:type="gram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</w:p>
    <w:p w14:paraId="71BC334E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perest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C091D89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4BF07AE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6822B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0C6AF0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signedradixLastPass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6F3F53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DD0739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c, * cp,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numNeg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36B1F21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* bp;</w:t>
      </w:r>
    </w:p>
    <w:p w14:paraId="5F95ED8F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8;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56;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numNeg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5C7661C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 =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numNeg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A50DE0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p =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120BB6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28; ++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, ++cp) {</w:t>
      </w:r>
    </w:p>
    <w:p w14:paraId="2F582DF1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 = *cp;</w:t>
      </w:r>
    </w:p>
    <w:p w14:paraId="64E754CF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cp = s;</w:t>
      </w:r>
    </w:p>
    <w:p w14:paraId="19AD765F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 += c;</w:t>
      </w:r>
    </w:p>
    <w:p w14:paraId="2EA2E6F1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826984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p =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55;</w:t>
      </w:r>
    </w:p>
    <w:p w14:paraId="3816CF1C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 = 0; *cp = 0;</w:t>
      </w:r>
    </w:p>
    <w:p w14:paraId="5E143D10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28;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--, cp--) {</w:t>
      </w:r>
    </w:p>
    <w:p w14:paraId="49776B20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 += *cp;</w:t>
      </w:r>
    </w:p>
    <w:p w14:paraId="05557C13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cp = s;</w:t>
      </w:r>
    </w:p>
    <w:p w14:paraId="3B85A963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C0158E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p = 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7B338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31B85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--, bp += </w:t>
      </w:r>
      <w:proofErr w:type="spellStart"/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DF3B5A7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p =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*bp;</w:t>
      </w:r>
    </w:p>
    <w:p w14:paraId="798C96B7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bp &lt; 128) {</w:t>
      </w:r>
    </w:p>
    <w:p w14:paraId="217EDC86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[*cp] = *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EC5D7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*</w:t>
      </w:r>
      <w:proofErr w:type="gram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cp)+</w:t>
      </w:r>
      <w:proofErr w:type="gram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</w:p>
    <w:p w14:paraId="6F5895AE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73267A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097F04F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*</w:t>
      </w:r>
      <w:proofErr w:type="gram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cp)--</w:t>
      </w:r>
      <w:proofErr w:type="gram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AE64F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[*cp] = *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235DA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2894CF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perest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CE18DE8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40DECC6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14C8F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22E1B1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radixSort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3911AC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67F38A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* counters = 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256 * </w:t>
      </w:r>
      <w:proofErr w:type="spellStart"/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CF6B8DE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* count;</w:t>
      </w:r>
    </w:p>
    <w:p w14:paraId="301EFE48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createCounters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unters,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0DDDA2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1;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EFC62A6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 = counters + 256 *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614921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radixPass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14:paraId="563F5420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54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8B20FF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7DBA84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6938AA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AF9C04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nt = counters + 256 * (</w:t>
      </w:r>
      <w:proofErr w:type="spell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00F927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signedradixLastPass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548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45487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14:paraId="1F6333BF" w14:textId="77777777" w:rsidR="00545487" w:rsidRPr="00545487" w:rsidRDefault="00545487" w:rsidP="005454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8CACE" w14:textId="3BC4F37D" w:rsidR="00A672E0" w:rsidRPr="00A672E0" w:rsidRDefault="00545487" w:rsidP="0054548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672E0" w:rsidRPr="00A672E0" w:rsidSect="009B5773">
      <w:footerReference w:type="default" r:id="rId2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0043" w14:textId="77777777" w:rsidR="00115D1B" w:rsidRDefault="00115D1B" w:rsidP="00C1184E">
      <w:pPr>
        <w:spacing w:after="0"/>
      </w:pPr>
      <w:r>
        <w:separator/>
      </w:r>
    </w:p>
  </w:endnote>
  <w:endnote w:type="continuationSeparator" w:id="0">
    <w:p w14:paraId="2991F950" w14:textId="77777777" w:rsidR="00115D1B" w:rsidRDefault="00115D1B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1A55" w14:textId="77777777" w:rsidR="00115D1B" w:rsidRDefault="00115D1B" w:rsidP="00C1184E">
      <w:pPr>
        <w:spacing w:after="0"/>
      </w:pPr>
      <w:r>
        <w:separator/>
      </w:r>
    </w:p>
  </w:footnote>
  <w:footnote w:type="continuationSeparator" w:id="0">
    <w:p w14:paraId="444C6559" w14:textId="77777777" w:rsidR="00115D1B" w:rsidRDefault="00115D1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A6DF6"/>
    <w:rsid w:val="000C436E"/>
    <w:rsid w:val="000C699F"/>
    <w:rsid w:val="000D05AC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5D1B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93C41"/>
    <w:rsid w:val="001A049E"/>
    <w:rsid w:val="001A37E0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34935"/>
    <w:rsid w:val="00236CC0"/>
    <w:rsid w:val="00240C4E"/>
    <w:rsid w:val="0024519A"/>
    <w:rsid w:val="00245C6D"/>
    <w:rsid w:val="00256358"/>
    <w:rsid w:val="00256D51"/>
    <w:rsid w:val="00261989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37765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11B1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A43A3"/>
    <w:rsid w:val="004B2B4A"/>
    <w:rsid w:val="004B5092"/>
    <w:rsid w:val="004C5564"/>
    <w:rsid w:val="004C6792"/>
    <w:rsid w:val="004D0983"/>
    <w:rsid w:val="004D6CF8"/>
    <w:rsid w:val="004D6F46"/>
    <w:rsid w:val="004D7B2E"/>
    <w:rsid w:val="004E0414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23FB6"/>
    <w:rsid w:val="00536701"/>
    <w:rsid w:val="00545487"/>
    <w:rsid w:val="00545EA6"/>
    <w:rsid w:val="0055319D"/>
    <w:rsid w:val="0055455B"/>
    <w:rsid w:val="00554D67"/>
    <w:rsid w:val="00560F4C"/>
    <w:rsid w:val="00561968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5F4C03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A499C"/>
    <w:rsid w:val="006B0078"/>
    <w:rsid w:val="006C11B3"/>
    <w:rsid w:val="006C7DA4"/>
    <w:rsid w:val="006D1401"/>
    <w:rsid w:val="006D56D9"/>
    <w:rsid w:val="006F0D01"/>
    <w:rsid w:val="006F4AFB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5BA6"/>
    <w:rsid w:val="0076669F"/>
    <w:rsid w:val="00766CA6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54F"/>
    <w:rsid w:val="007F2CA1"/>
    <w:rsid w:val="007F752A"/>
    <w:rsid w:val="00803B9D"/>
    <w:rsid w:val="0080492E"/>
    <w:rsid w:val="00804C16"/>
    <w:rsid w:val="0081161D"/>
    <w:rsid w:val="00812DD1"/>
    <w:rsid w:val="0082561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97382"/>
    <w:rsid w:val="008B572E"/>
    <w:rsid w:val="008D465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411D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4B74"/>
    <w:rsid w:val="009866CB"/>
    <w:rsid w:val="009A5510"/>
    <w:rsid w:val="009B1CA4"/>
    <w:rsid w:val="009B5773"/>
    <w:rsid w:val="009B6CA5"/>
    <w:rsid w:val="009C0A51"/>
    <w:rsid w:val="009C46F4"/>
    <w:rsid w:val="009C5CDF"/>
    <w:rsid w:val="009D280D"/>
    <w:rsid w:val="009D5EA8"/>
    <w:rsid w:val="009E708C"/>
    <w:rsid w:val="009F289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478"/>
    <w:rsid w:val="00A62541"/>
    <w:rsid w:val="00A63F5C"/>
    <w:rsid w:val="00A672E0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0050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167B5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B3F66"/>
    <w:rsid w:val="00CC1417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37296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3FC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E6959"/>
    <w:rsid w:val="00EF4844"/>
    <w:rsid w:val="00F228B2"/>
    <w:rsid w:val="00F23FC3"/>
    <w:rsid w:val="00F244FD"/>
    <w:rsid w:val="00F26461"/>
    <w:rsid w:val="00F26B81"/>
    <w:rsid w:val="00F377D0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18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Julia Anisimova</cp:lastModifiedBy>
  <cp:revision>18</cp:revision>
  <dcterms:created xsi:type="dcterms:W3CDTF">2014-12-18T14:35:00Z</dcterms:created>
  <dcterms:modified xsi:type="dcterms:W3CDTF">2021-12-24T12:30:00Z</dcterms:modified>
</cp:coreProperties>
</file>